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2FDE" w14:textId="5E192C02" w:rsidR="00A55736" w:rsidRDefault="00A55736">
      <w:pPr>
        <w:pStyle w:val="Title"/>
        <w:rPr>
          <w:sz w:val="28"/>
          <w:szCs w:val="28"/>
        </w:rPr>
      </w:pPr>
    </w:p>
    <w:p w14:paraId="1D523C34" w14:textId="77777777" w:rsidR="001341FC" w:rsidRPr="001341FC" w:rsidRDefault="001341FC">
      <w:pPr>
        <w:pStyle w:val="Title"/>
        <w:rPr>
          <w:sz w:val="28"/>
          <w:szCs w:val="28"/>
        </w:rPr>
      </w:pPr>
      <w:r w:rsidRPr="001341FC">
        <w:rPr>
          <w:sz w:val="28"/>
          <w:szCs w:val="28"/>
        </w:rPr>
        <w:t>Norfolk Fair Access Protocol</w:t>
      </w:r>
    </w:p>
    <w:p w14:paraId="76DC6796" w14:textId="1C2E5A25" w:rsidR="00F84D3F" w:rsidRDefault="00FF6843">
      <w:pPr>
        <w:pStyle w:val="Title"/>
        <w:rPr>
          <w:sz w:val="28"/>
          <w:szCs w:val="28"/>
        </w:rPr>
      </w:pPr>
      <w:r>
        <w:rPr>
          <w:sz w:val="28"/>
          <w:szCs w:val="28"/>
        </w:rPr>
        <w:t xml:space="preserve">Managed Move </w:t>
      </w:r>
      <w:r w:rsidR="00F84D3F" w:rsidRPr="001341FC">
        <w:rPr>
          <w:sz w:val="28"/>
          <w:szCs w:val="28"/>
        </w:rPr>
        <w:t>Agreement</w:t>
      </w:r>
    </w:p>
    <w:p w14:paraId="3945017A" w14:textId="77777777" w:rsidR="00374216" w:rsidRPr="001341FC" w:rsidRDefault="00374216">
      <w:pPr>
        <w:pStyle w:val="Title"/>
        <w:rPr>
          <w:sz w:val="28"/>
          <w:szCs w:val="28"/>
        </w:rPr>
      </w:pPr>
    </w:p>
    <w:p w14:paraId="007ED763" w14:textId="77777777" w:rsidR="00F84D3F" w:rsidRPr="001341FC" w:rsidRDefault="00F84D3F">
      <w:pPr>
        <w:jc w:val="center"/>
        <w:rPr>
          <w:b/>
          <w:bCs/>
          <w:sz w:val="28"/>
          <w:szCs w:val="28"/>
        </w:rPr>
      </w:pPr>
    </w:p>
    <w:p w14:paraId="1D19A80A" w14:textId="77777777" w:rsidR="00C31137" w:rsidRDefault="00F84D3F" w:rsidP="008908E2">
      <w:pPr>
        <w:pStyle w:val="Subtitle"/>
        <w:tabs>
          <w:tab w:val="left" w:pos="3402"/>
        </w:tabs>
      </w:pPr>
      <w:r>
        <w:t>Name of Pupil</w:t>
      </w:r>
      <w:r w:rsidR="008908E2">
        <w:t>:</w:t>
      </w:r>
      <w:r w:rsidR="00BA01F6">
        <w:tab/>
      </w:r>
      <w:bookmarkStart w:id="0" w:name="Name"/>
      <w:sdt>
        <w:sdtPr>
          <w:id w:val="-528565903"/>
          <w:placeholder>
            <w:docPart w:val="63749E406CF844948E951C4A88A4AAB2"/>
          </w:placeholder>
          <w:showingPlcHdr/>
          <w15:color w:val="C0C0C0"/>
        </w:sdtPr>
        <w:sdtEndPr/>
        <w:sdtContent>
          <w:r w:rsidR="001605B2" w:rsidRPr="00E25D03">
            <w:rPr>
              <w:rStyle w:val="PlaceholderText"/>
            </w:rPr>
            <w:t>Click here to enter text.</w:t>
          </w:r>
        </w:sdtContent>
      </w:sdt>
      <w:bookmarkEnd w:id="0"/>
    </w:p>
    <w:p w14:paraId="7C504E83" w14:textId="77777777" w:rsidR="001A06FD" w:rsidRDefault="001A06FD" w:rsidP="008908E2">
      <w:pPr>
        <w:pStyle w:val="Subtitle"/>
        <w:tabs>
          <w:tab w:val="left" w:pos="3402"/>
        </w:tabs>
      </w:pPr>
    </w:p>
    <w:p w14:paraId="2FE0FCDA" w14:textId="77777777" w:rsidR="00FC0DD9" w:rsidRDefault="00F84D3F" w:rsidP="008908E2">
      <w:pPr>
        <w:pStyle w:val="Subtitle"/>
        <w:tabs>
          <w:tab w:val="left" w:pos="3402"/>
        </w:tabs>
      </w:pPr>
      <w:r>
        <w:t>Date of Birth</w:t>
      </w:r>
      <w:r w:rsidR="008908E2">
        <w:t>:</w:t>
      </w:r>
      <w:r w:rsidR="008908E2">
        <w:tab/>
      </w:r>
      <w:bookmarkStart w:id="1" w:name="DoB"/>
      <w:sdt>
        <w:sdtPr>
          <w:id w:val="705691916"/>
          <w:placeholder>
            <w:docPart w:val="3CD1B9A88E4E404B8E420B63375DA058"/>
          </w:placeholder>
          <w:showingPlcHdr/>
          <w:text/>
        </w:sdtPr>
        <w:sdtEndPr/>
        <w:sdtContent>
          <w:r w:rsidR="001605B2" w:rsidRPr="00E25D03">
            <w:rPr>
              <w:rStyle w:val="PlaceholderText"/>
            </w:rPr>
            <w:t>Click here to enter text.</w:t>
          </w:r>
        </w:sdtContent>
      </w:sdt>
      <w:bookmarkEnd w:id="1"/>
    </w:p>
    <w:p w14:paraId="6550FFCD" w14:textId="77777777" w:rsidR="00A213C7" w:rsidRDefault="00F84D3F" w:rsidP="008908E2">
      <w:pPr>
        <w:pStyle w:val="Subtitle"/>
        <w:tabs>
          <w:tab w:val="left" w:pos="3402"/>
        </w:tabs>
      </w:pPr>
      <w:r>
        <w:tab/>
      </w:r>
    </w:p>
    <w:p w14:paraId="6F7235AF" w14:textId="77777777" w:rsidR="00CD524B" w:rsidRDefault="008908E2" w:rsidP="008908E2">
      <w:pPr>
        <w:pStyle w:val="Subtitle"/>
        <w:tabs>
          <w:tab w:val="left" w:pos="3402"/>
        </w:tabs>
        <w:rPr>
          <w:b w:val="0"/>
        </w:rPr>
      </w:pPr>
      <w:r>
        <w:t>Year Group</w:t>
      </w:r>
      <w:r>
        <w:tab/>
      </w:r>
      <w:bookmarkStart w:id="2" w:name="Year"/>
      <w:sdt>
        <w:sdtPr>
          <w:id w:val="1721639792"/>
          <w:placeholder>
            <w:docPart w:val="4E69006F6D144A44B1B6D9BE41EF8C2D"/>
          </w:placeholder>
          <w:showingPlcHdr/>
          <w:text/>
        </w:sdtPr>
        <w:sdtEndPr/>
        <w:sdtContent>
          <w:r w:rsidR="001605B2" w:rsidRPr="00E25D03">
            <w:rPr>
              <w:rStyle w:val="PlaceholderText"/>
            </w:rPr>
            <w:t>Click here to enter text.</w:t>
          </w:r>
        </w:sdtContent>
      </w:sdt>
      <w:bookmarkEnd w:id="2"/>
    </w:p>
    <w:p w14:paraId="0B826F17" w14:textId="77777777" w:rsidR="00C07916" w:rsidRDefault="00C07916" w:rsidP="008908E2">
      <w:pPr>
        <w:pStyle w:val="Subtitle"/>
        <w:tabs>
          <w:tab w:val="left" w:pos="3402"/>
        </w:tabs>
        <w:rPr>
          <w:b w:val="0"/>
        </w:rPr>
      </w:pPr>
    </w:p>
    <w:p w14:paraId="25EC8A37" w14:textId="77777777" w:rsidR="00C07916" w:rsidRPr="008908E2" w:rsidRDefault="00C07916" w:rsidP="0006051D">
      <w:pPr>
        <w:pStyle w:val="Subtitle"/>
      </w:pPr>
      <w:r w:rsidRPr="00C07916">
        <w:t>Academic Year:</w:t>
      </w:r>
      <w:r>
        <w:tab/>
      </w:r>
      <w:r w:rsidR="00DD794C">
        <w:tab/>
        <w:t xml:space="preserve">        </w:t>
      </w:r>
      <w:bookmarkStart w:id="3" w:name="AcYear"/>
      <w:bookmarkEnd w:id="3"/>
      <w:sdt>
        <w:sdtPr>
          <w:id w:val="-1112745764"/>
          <w:placeholder>
            <w:docPart w:val="F5516876CB514DF6969F5713991C98F1"/>
          </w:placeholder>
          <w:showingPlcHdr/>
          <w:text/>
        </w:sdtPr>
        <w:sdtEndPr/>
        <w:sdtContent>
          <w:r w:rsidR="001605B2" w:rsidRPr="00E25D03">
            <w:rPr>
              <w:rStyle w:val="PlaceholderText"/>
            </w:rPr>
            <w:t>Click here to enter text.</w:t>
          </w:r>
        </w:sdtContent>
      </w:sdt>
    </w:p>
    <w:p w14:paraId="7E7F370B" w14:textId="77777777" w:rsidR="001A06FD" w:rsidRDefault="001A06FD" w:rsidP="008908E2">
      <w:pPr>
        <w:pStyle w:val="Subtitle"/>
        <w:tabs>
          <w:tab w:val="left" w:pos="3402"/>
        </w:tabs>
      </w:pPr>
    </w:p>
    <w:p w14:paraId="716FA3BE" w14:textId="77777777" w:rsidR="00F84D3F" w:rsidRDefault="00C06876" w:rsidP="00DD794C">
      <w:pPr>
        <w:pStyle w:val="Subtitle"/>
      </w:pPr>
      <w:r>
        <w:t>Current School</w:t>
      </w:r>
      <w:r w:rsidR="008908E2">
        <w:t>:</w:t>
      </w:r>
      <w:r w:rsidR="008908E2">
        <w:tab/>
      </w:r>
      <w:r w:rsidR="00DD794C">
        <w:t xml:space="preserve">                   </w:t>
      </w:r>
      <w:bookmarkStart w:id="4" w:name="Current"/>
      <w:sdt>
        <w:sdtPr>
          <w:id w:val="-1730686933"/>
          <w:placeholder>
            <w:docPart w:val="DefaultPlaceholder_1081868574"/>
          </w:placeholder>
          <w:showingPlcHdr/>
        </w:sdtPr>
        <w:sdtEndPr/>
        <w:sdtContent>
          <w:r w:rsidR="001605B2" w:rsidRPr="00E25D03">
            <w:rPr>
              <w:rStyle w:val="PlaceholderText"/>
            </w:rPr>
            <w:t>Click here to enter text.</w:t>
          </w:r>
        </w:sdtContent>
      </w:sdt>
      <w:bookmarkEnd w:id="4"/>
    </w:p>
    <w:p w14:paraId="62E9AEE0" w14:textId="77777777" w:rsidR="00F84D3F" w:rsidRDefault="00F84D3F" w:rsidP="008908E2">
      <w:pPr>
        <w:tabs>
          <w:tab w:val="left" w:pos="3402"/>
        </w:tabs>
        <w:rPr>
          <w:b/>
          <w:bCs/>
        </w:rPr>
      </w:pPr>
    </w:p>
    <w:p w14:paraId="39E6B525" w14:textId="77777777" w:rsidR="00F84D3F" w:rsidRPr="008908E2" w:rsidRDefault="000904EB" w:rsidP="00DD794C">
      <w:pPr>
        <w:pStyle w:val="Subtitle"/>
      </w:pPr>
      <w:r>
        <w:t xml:space="preserve">Trial </w:t>
      </w:r>
      <w:r w:rsidR="008908E2">
        <w:t>School</w:t>
      </w:r>
      <w:r w:rsidR="008908E2">
        <w:tab/>
      </w:r>
      <w:r w:rsidR="00DD794C">
        <w:t xml:space="preserve">                              </w:t>
      </w:r>
      <w:bookmarkStart w:id="5" w:name="Trial"/>
      <w:sdt>
        <w:sdtPr>
          <w:id w:val="2052414337"/>
          <w:placeholder>
            <w:docPart w:val="DefaultPlaceholder_1081868574"/>
          </w:placeholder>
          <w:showingPlcHdr/>
        </w:sdtPr>
        <w:sdtEndPr/>
        <w:sdtContent>
          <w:r w:rsidR="001605B2" w:rsidRPr="00E25D03">
            <w:rPr>
              <w:rStyle w:val="PlaceholderText"/>
            </w:rPr>
            <w:t>Click here to enter text.</w:t>
          </w:r>
        </w:sdtContent>
      </w:sdt>
      <w:bookmarkEnd w:id="5"/>
    </w:p>
    <w:p w14:paraId="62C02A40" w14:textId="77777777" w:rsidR="00F84D3F" w:rsidRDefault="00F84D3F">
      <w:pPr>
        <w:rPr>
          <w:b/>
          <w:bCs/>
        </w:rPr>
      </w:pPr>
    </w:p>
    <w:p w14:paraId="2E830FE1" w14:textId="77777777" w:rsidR="00CC111B" w:rsidRDefault="000371D3">
      <w:pPr>
        <w:rPr>
          <w:b/>
          <w:bCs/>
        </w:rPr>
      </w:pPr>
      <w:r>
        <w:rPr>
          <w:b/>
          <w:bCs/>
        </w:rPr>
        <w:t xml:space="preserve">Address of Pupil:                      </w:t>
      </w:r>
      <w:sdt>
        <w:sdtPr>
          <w:id w:val="-790905307"/>
          <w:placeholder>
            <w:docPart w:val="322AFC1CF31C47C19A2DA3C8D7F13FC4"/>
          </w:placeholder>
          <w:showingPlcHdr/>
        </w:sdtPr>
        <w:sdtEndPr/>
        <w:sdtContent>
          <w:r w:rsidRPr="000371D3">
            <w:rPr>
              <w:rStyle w:val="PlaceholderText"/>
              <w:b/>
            </w:rPr>
            <w:t>Click here to enter text.</w:t>
          </w:r>
        </w:sdtContent>
      </w:sdt>
      <w:r>
        <w:rPr>
          <w:b/>
          <w:bCs/>
        </w:rPr>
        <w:t xml:space="preserve">   </w:t>
      </w:r>
    </w:p>
    <w:p w14:paraId="5A852AD8" w14:textId="77777777" w:rsidR="00CC111B" w:rsidRDefault="00CC111B">
      <w:pPr>
        <w:rPr>
          <w:b/>
          <w:bCs/>
        </w:rPr>
      </w:pPr>
    </w:p>
    <w:p w14:paraId="2F8D5CD1" w14:textId="77B73085" w:rsidR="00CC111B" w:rsidRDefault="00CC111B">
      <w:pPr>
        <w:rPr>
          <w:b/>
          <w:bCs/>
        </w:rPr>
      </w:pPr>
      <w:r>
        <w:rPr>
          <w:b/>
          <w:bCs/>
        </w:rPr>
        <w:t>Name of Parent:</w:t>
      </w:r>
      <w:r w:rsidR="008E503E">
        <w:rPr>
          <w:b/>
          <w:bCs/>
        </w:rPr>
        <w:t xml:space="preserve">                        </w:t>
      </w:r>
      <w:sdt>
        <w:sdtPr>
          <w:id w:val="-139351300"/>
          <w:placeholder>
            <w:docPart w:val="C7FD93BA16694DC494B68CAA94684818"/>
          </w:placeholder>
          <w:showingPlcHdr/>
        </w:sdtPr>
        <w:sdtEndPr/>
        <w:sdtContent>
          <w:r w:rsidR="008E503E" w:rsidRPr="000371D3">
            <w:rPr>
              <w:rStyle w:val="PlaceholderText"/>
              <w:b/>
            </w:rPr>
            <w:t>Click here to enter text.</w:t>
          </w:r>
        </w:sdtContent>
      </w:sdt>
      <w:r w:rsidR="008E503E">
        <w:rPr>
          <w:b/>
          <w:bCs/>
        </w:rPr>
        <w:t xml:space="preserve"> </w:t>
      </w:r>
    </w:p>
    <w:p w14:paraId="5C595037" w14:textId="77777777" w:rsidR="00CC111B" w:rsidRDefault="00CC111B">
      <w:pPr>
        <w:rPr>
          <w:b/>
          <w:bCs/>
        </w:rPr>
      </w:pPr>
    </w:p>
    <w:p w14:paraId="0121C2FA" w14:textId="723F58C7" w:rsidR="00CA767B" w:rsidRDefault="00CC111B">
      <w:pPr>
        <w:rPr>
          <w:b/>
          <w:bCs/>
        </w:rPr>
      </w:pPr>
      <w:r>
        <w:rPr>
          <w:b/>
          <w:bCs/>
        </w:rPr>
        <w:t xml:space="preserve">Contact Phone No:   </w:t>
      </w:r>
      <w:r w:rsidR="000371D3">
        <w:rPr>
          <w:b/>
          <w:bCs/>
        </w:rPr>
        <w:t xml:space="preserve">      </w:t>
      </w:r>
      <w:r w:rsidR="008E503E">
        <w:rPr>
          <w:b/>
          <w:bCs/>
        </w:rPr>
        <w:t xml:space="preserve">          </w:t>
      </w:r>
      <w:sdt>
        <w:sdtPr>
          <w:id w:val="666062825"/>
          <w:placeholder>
            <w:docPart w:val="E4537B3CDD4D424DAEB11029D14E218B"/>
          </w:placeholder>
          <w:showingPlcHdr/>
        </w:sdtPr>
        <w:sdtEndPr/>
        <w:sdtContent>
          <w:r w:rsidR="008E503E" w:rsidRPr="000371D3">
            <w:rPr>
              <w:rStyle w:val="PlaceholderText"/>
              <w:b/>
            </w:rPr>
            <w:t>Click here to enter text.</w:t>
          </w:r>
        </w:sdtContent>
      </w:sdt>
    </w:p>
    <w:p w14:paraId="0741AF9D" w14:textId="6FADC9AF" w:rsidR="00CA767B" w:rsidRDefault="00CA767B">
      <w:pPr>
        <w:rPr>
          <w:b/>
          <w:bCs/>
        </w:rPr>
      </w:pPr>
    </w:p>
    <w:p w14:paraId="791F2838" w14:textId="3B56F10B" w:rsidR="00153657" w:rsidRDefault="00153657">
      <w:pPr>
        <w:rPr>
          <w:b/>
          <w:bCs/>
        </w:rPr>
      </w:pPr>
    </w:p>
    <w:p w14:paraId="116A00DA" w14:textId="22E50609" w:rsidR="00153657" w:rsidRDefault="00454E91">
      <w:pPr>
        <w:rPr>
          <w:b/>
          <w:bCs/>
        </w:rPr>
      </w:pPr>
      <w:r>
        <w:rPr>
          <w:b/>
          <w:bCs/>
        </w:rPr>
        <w:t>Questions for current school:</w:t>
      </w:r>
    </w:p>
    <w:p w14:paraId="472543E3" w14:textId="5324EC7D" w:rsidR="00454E91" w:rsidRDefault="00454E91" w:rsidP="00454E91">
      <w:pPr>
        <w:pStyle w:val="ListParagraph"/>
        <w:numPr>
          <w:ilvl w:val="0"/>
          <w:numId w:val="12"/>
        </w:numPr>
        <w:rPr>
          <w:b/>
          <w:bCs/>
        </w:rPr>
      </w:pPr>
      <w:r w:rsidRPr="00454E91">
        <w:rPr>
          <w:b/>
          <w:bCs/>
        </w:rPr>
        <w:t>Has support been sought for this pupil from the Inclusion and SEND Team(</w:t>
      </w:r>
      <w:hyperlink r:id="rId8" w:history="1">
        <w:r w:rsidRPr="00CA1F3E">
          <w:rPr>
            <w:rStyle w:val="Hyperlink"/>
            <w:b/>
            <w:bCs/>
          </w:rPr>
          <w:t>inclusionandsend@norfolk.gov.uk</w:t>
        </w:r>
      </w:hyperlink>
      <w:r w:rsidRPr="00454E91">
        <w:rPr>
          <w:b/>
          <w:bCs/>
        </w:rPr>
        <w:t xml:space="preserve">)? </w:t>
      </w:r>
    </w:p>
    <w:p w14:paraId="4A915B70" w14:textId="1F4E0C81" w:rsidR="00CC69A1" w:rsidRDefault="00CC69A1" w:rsidP="00CC69A1">
      <w:pPr>
        <w:rPr>
          <w:b/>
          <w:bCs/>
        </w:rPr>
      </w:pPr>
    </w:p>
    <w:p w14:paraId="10427533" w14:textId="2D1D1B58" w:rsidR="00CC69A1" w:rsidRPr="00CC69A1" w:rsidRDefault="00CC69A1" w:rsidP="00CC69A1">
      <w:pPr>
        <w:ind w:left="720"/>
        <w:rPr>
          <w:b/>
          <w:bCs/>
        </w:rPr>
      </w:pPr>
      <w:r>
        <w:rPr>
          <w:b/>
          <w:bCs/>
        </w:rPr>
        <w:t>YES/NO</w:t>
      </w:r>
    </w:p>
    <w:p w14:paraId="178D1F9E" w14:textId="4E3241A7" w:rsidR="00454E91" w:rsidRDefault="00454E91" w:rsidP="00454E91">
      <w:pPr>
        <w:rPr>
          <w:b/>
          <w:bCs/>
        </w:rPr>
      </w:pPr>
    </w:p>
    <w:p w14:paraId="790D8BE4" w14:textId="77777777" w:rsidR="00454E91" w:rsidRPr="00454E91" w:rsidRDefault="00454E91" w:rsidP="00454E91">
      <w:pPr>
        <w:rPr>
          <w:b/>
          <w:bCs/>
        </w:rPr>
      </w:pPr>
    </w:p>
    <w:p w14:paraId="5C0B8E0A" w14:textId="3B27C916" w:rsidR="00CC69A1" w:rsidRDefault="00454E91" w:rsidP="00454E91">
      <w:pPr>
        <w:pStyle w:val="ListParagraph"/>
        <w:numPr>
          <w:ilvl w:val="0"/>
          <w:numId w:val="12"/>
        </w:numPr>
        <w:rPr>
          <w:b/>
          <w:bCs/>
        </w:rPr>
      </w:pPr>
      <w:r>
        <w:rPr>
          <w:b/>
          <w:bCs/>
        </w:rPr>
        <w:t>Has the pupil previously had a Managed Move</w:t>
      </w:r>
      <w:r w:rsidR="00C92E16">
        <w:rPr>
          <w:b/>
          <w:bCs/>
        </w:rPr>
        <w:t>(s)</w:t>
      </w:r>
      <w:r>
        <w:rPr>
          <w:b/>
          <w:bCs/>
        </w:rPr>
        <w:t xml:space="preserve">? </w:t>
      </w:r>
      <w:r w:rsidR="00CC69A1">
        <w:rPr>
          <w:b/>
          <w:bCs/>
        </w:rPr>
        <w:tab/>
        <w:t>YES/NO</w:t>
      </w:r>
    </w:p>
    <w:p w14:paraId="4EBEAEC7" w14:textId="77777777" w:rsidR="00CC69A1" w:rsidRPr="00CC69A1" w:rsidRDefault="00CC69A1" w:rsidP="00CC69A1">
      <w:pPr>
        <w:ind w:left="360"/>
        <w:rPr>
          <w:b/>
          <w:bCs/>
        </w:rPr>
      </w:pPr>
    </w:p>
    <w:p w14:paraId="39DFB431" w14:textId="77777777" w:rsidR="00CC69A1" w:rsidRDefault="00CC69A1" w:rsidP="00CC69A1">
      <w:pPr>
        <w:pStyle w:val="ListParagraph"/>
        <w:rPr>
          <w:b/>
          <w:bCs/>
        </w:rPr>
      </w:pPr>
    </w:p>
    <w:p w14:paraId="0DC0EAA8" w14:textId="70AF197E" w:rsidR="00454E91" w:rsidRDefault="00454E91" w:rsidP="00CC69A1">
      <w:pPr>
        <w:ind w:left="709" w:firstLine="11"/>
        <w:rPr>
          <w:b/>
          <w:bCs/>
        </w:rPr>
      </w:pPr>
      <w:r w:rsidRPr="00CC69A1">
        <w:rPr>
          <w:b/>
          <w:bCs/>
        </w:rPr>
        <w:t xml:space="preserve">If </w:t>
      </w:r>
      <w:proofErr w:type="gramStart"/>
      <w:r w:rsidRPr="00CC69A1">
        <w:rPr>
          <w:b/>
          <w:bCs/>
        </w:rPr>
        <w:t>Yes</w:t>
      </w:r>
      <w:proofErr w:type="gramEnd"/>
      <w:r w:rsidRPr="00CC69A1">
        <w:rPr>
          <w:b/>
          <w:bCs/>
        </w:rPr>
        <w:t xml:space="preserve"> then please give details of the move</w:t>
      </w:r>
      <w:r w:rsidR="00C92E16" w:rsidRPr="00CC69A1">
        <w:rPr>
          <w:b/>
          <w:bCs/>
        </w:rPr>
        <w:t>(s)</w:t>
      </w:r>
      <w:r w:rsidRPr="00CC69A1">
        <w:rPr>
          <w:b/>
          <w:bCs/>
        </w:rPr>
        <w:t xml:space="preserve"> and comments around the reasons for the proposed move being attempted</w:t>
      </w:r>
    </w:p>
    <w:p w14:paraId="0871E419" w14:textId="14484729" w:rsidR="00CC69A1" w:rsidRDefault="00CC69A1" w:rsidP="00CC69A1">
      <w:pPr>
        <w:ind w:left="709" w:firstLine="11"/>
        <w:rPr>
          <w:b/>
          <w:bCs/>
        </w:rPr>
      </w:pPr>
    </w:p>
    <w:p w14:paraId="33DEAC96" w14:textId="008FD548" w:rsidR="00CC69A1" w:rsidRDefault="00CC69A1" w:rsidP="00CC69A1">
      <w:pPr>
        <w:ind w:left="709" w:firstLine="11"/>
        <w:rPr>
          <w:b/>
          <w:bCs/>
        </w:rPr>
      </w:pPr>
    </w:p>
    <w:p w14:paraId="28F5D604" w14:textId="3CE777F1" w:rsidR="00CC69A1" w:rsidRDefault="00CC69A1" w:rsidP="00CC69A1">
      <w:pPr>
        <w:ind w:left="709" w:firstLine="11"/>
        <w:rPr>
          <w:b/>
          <w:bCs/>
        </w:rPr>
      </w:pPr>
    </w:p>
    <w:p w14:paraId="16F12AFA" w14:textId="3D0A64CE" w:rsidR="00CC69A1" w:rsidRDefault="00CC69A1" w:rsidP="00CC69A1">
      <w:pPr>
        <w:ind w:left="709" w:firstLine="11"/>
        <w:rPr>
          <w:b/>
          <w:bCs/>
        </w:rPr>
      </w:pPr>
    </w:p>
    <w:p w14:paraId="52C9FE37" w14:textId="2A2A537B" w:rsidR="00CC69A1" w:rsidRDefault="00CC69A1" w:rsidP="00CC69A1">
      <w:pPr>
        <w:ind w:left="709" w:firstLine="11"/>
        <w:rPr>
          <w:b/>
          <w:bCs/>
        </w:rPr>
      </w:pPr>
    </w:p>
    <w:p w14:paraId="34D164CF" w14:textId="77777777" w:rsidR="00CC69A1" w:rsidRDefault="00CC69A1" w:rsidP="00CC69A1">
      <w:pPr>
        <w:ind w:left="709" w:firstLine="11"/>
        <w:rPr>
          <w:b/>
          <w:bCs/>
        </w:rPr>
      </w:pPr>
    </w:p>
    <w:p w14:paraId="3F7A6E25" w14:textId="56E059A2" w:rsidR="00CC69A1" w:rsidRDefault="00CC69A1" w:rsidP="00CC69A1">
      <w:pPr>
        <w:ind w:left="709" w:firstLine="11"/>
        <w:rPr>
          <w:b/>
          <w:bCs/>
        </w:rPr>
      </w:pPr>
    </w:p>
    <w:p w14:paraId="77DB6DAC" w14:textId="380B46D0" w:rsidR="00CC69A1" w:rsidRDefault="00CC69A1" w:rsidP="00CC69A1">
      <w:pPr>
        <w:ind w:left="709" w:firstLine="11"/>
        <w:rPr>
          <w:b/>
          <w:bCs/>
        </w:rPr>
      </w:pPr>
    </w:p>
    <w:p w14:paraId="23A85F9F" w14:textId="77777777" w:rsidR="00CC69A1" w:rsidRPr="00CC69A1" w:rsidRDefault="00CC69A1" w:rsidP="00CC69A1">
      <w:pPr>
        <w:ind w:left="709" w:firstLine="11"/>
        <w:rPr>
          <w:b/>
          <w:bCs/>
        </w:rPr>
      </w:pPr>
    </w:p>
    <w:p w14:paraId="4A4245A4" w14:textId="17BC9D12" w:rsidR="00454E91" w:rsidRDefault="00454E91" w:rsidP="00CC69A1">
      <w:pPr>
        <w:pStyle w:val="ListParagraph"/>
        <w:rPr>
          <w:b/>
          <w:bCs/>
        </w:rPr>
      </w:pPr>
    </w:p>
    <w:p w14:paraId="39E27D1A" w14:textId="77777777" w:rsidR="00454E91" w:rsidRPr="00454E91" w:rsidRDefault="00454E91" w:rsidP="00CC69A1">
      <w:pPr>
        <w:pStyle w:val="ListParagraph"/>
        <w:rPr>
          <w:b/>
          <w:bCs/>
        </w:rPr>
      </w:pPr>
    </w:p>
    <w:p w14:paraId="14BCAB5D" w14:textId="289E8E8B" w:rsidR="00454E91" w:rsidRPr="00CC69A1" w:rsidRDefault="00454E91" w:rsidP="00CC69A1">
      <w:pPr>
        <w:pStyle w:val="ListParagraph"/>
        <w:numPr>
          <w:ilvl w:val="0"/>
          <w:numId w:val="12"/>
        </w:numPr>
        <w:rPr>
          <w:b/>
          <w:bCs/>
        </w:rPr>
      </w:pPr>
      <w:r w:rsidRPr="00CC69A1">
        <w:rPr>
          <w:b/>
          <w:bCs/>
        </w:rPr>
        <w:lastRenderedPageBreak/>
        <w:t xml:space="preserve">Please </w:t>
      </w:r>
      <w:r w:rsidR="00CC69A1">
        <w:rPr>
          <w:b/>
          <w:bCs/>
        </w:rPr>
        <w:t>attach</w:t>
      </w:r>
      <w:r w:rsidRPr="00CC69A1">
        <w:rPr>
          <w:b/>
          <w:bCs/>
        </w:rPr>
        <w:t xml:space="preserve"> plans for any specific support being offered to make the move successful </w:t>
      </w:r>
      <w:proofErr w:type="spellStart"/>
      <w:proofErr w:type="gramStart"/>
      <w:r w:rsidRPr="00CC69A1">
        <w:rPr>
          <w:b/>
          <w:bCs/>
        </w:rPr>
        <w:t>eg</w:t>
      </w:r>
      <w:proofErr w:type="spellEnd"/>
      <w:proofErr w:type="gramEnd"/>
      <w:r w:rsidRPr="00CC69A1">
        <w:rPr>
          <w:b/>
          <w:bCs/>
        </w:rPr>
        <w:t xml:space="preserve"> </w:t>
      </w:r>
      <w:r w:rsidR="00AF3914" w:rsidRPr="00CC69A1">
        <w:rPr>
          <w:b/>
          <w:bCs/>
        </w:rPr>
        <w:t xml:space="preserve">planning meeting, sharing of pupil info, </w:t>
      </w:r>
      <w:r w:rsidRPr="00CC69A1">
        <w:rPr>
          <w:b/>
          <w:bCs/>
        </w:rPr>
        <w:t>tour, buddy system, check ins with key staff, review meetings</w:t>
      </w:r>
      <w:r w:rsidR="00261AAF" w:rsidRPr="00CC69A1">
        <w:rPr>
          <w:b/>
          <w:bCs/>
        </w:rPr>
        <w:t>, communication between schools</w:t>
      </w:r>
      <w:r w:rsidRPr="00CC69A1">
        <w:rPr>
          <w:b/>
          <w:bCs/>
        </w:rPr>
        <w:t xml:space="preserve"> etc</w:t>
      </w:r>
      <w:r w:rsidR="00CC69A1">
        <w:rPr>
          <w:b/>
          <w:bCs/>
        </w:rPr>
        <w:t>.</w:t>
      </w:r>
    </w:p>
    <w:p w14:paraId="3B1545B0" w14:textId="760B079C" w:rsidR="00454E91" w:rsidRDefault="00454E91" w:rsidP="00CC69A1">
      <w:pPr>
        <w:rPr>
          <w:b/>
          <w:bCs/>
        </w:rPr>
      </w:pPr>
    </w:p>
    <w:p w14:paraId="202FF1F2" w14:textId="77777777" w:rsidR="00C92E16" w:rsidRPr="00454E91" w:rsidRDefault="00C92E16" w:rsidP="00454E91">
      <w:pPr>
        <w:rPr>
          <w:b/>
          <w:bCs/>
        </w:rPr>
      </w:pPr>
    </w:p>
    <w:p w14:paraId="582D6F10" w14:textId="40CF215D" w:rsidR="00CC69A1" w:rsidRDefault="00454E91" w:rsidP="00454E91">
      <w:pPr>
        <w:pStyle w:val="ListParagraph"/>
        <w:numPr>
          <w:ilvl w:val="0"/>
          <w:numId w:val="12"/>
        </w:numPr>
        <w:rPr>
          <w:b/>
          <w:bCs/>
        </w:rPr>
      </w:pPr>
      <w:r>
        <w:rPr>
          <w:b/>
          <w:bCs/>
        </w:rPr>
        <w:t xml:space="preserve">Have school considered a Partnership and Community Focus Team referral to support </w:t>
      </w:r>
      <w:r w:rsidR="0042055A">
        <w:rPr>
          <w:b/>
          <w:bCs/>
        </w:rPr>
        <w:t>t</w:t>
      </w:r>
      <w:r>
        <w:rPr>
          <w:b/>
          <w:bCs/>
        </w:rPr>
        <w:t xml:space="preserve">he move? </w:t>
      </w:r>
    </w:p>
    <w:p w14:paraId="653FD4EF" w14:textId="697D43AB" w:rsidR="00CC69A1" w:rsidRDefault="00CC69A1" w:rsidP="00CC69A1">
      <w:pPr>
        <w:rPr>
          <w:b/>
          <w:bCs/>
        </w:rPr>
      </w:pPr>
    </w:p>
    <w:p w14:paraId="0599D948" w14:textId="276DA16A" w:rsidR="00CC69A1" w:rsidRPr="00CC69A1" w:rsidRDefault="00CC69A1" w:rsidP="00CC69A1">
      <w:pPr>
        <w:ind w:left="720"/>
        <w:rPr>
          <w:b/>
          <w:bCs/>
        </w:rPr>
      </w:pPr>
      <w:r>
        <w:rPr>
          <w:b/>
          <w:bCs/>
        </w:rPr>
        <w:t>YES/NO</w:t>
      </w:r>
    </w:p>
    <w:p w14:paraId="4E8E5577" w14:textId="77777777" w:rsidR="00CC69A1" w:rsidRPr="00CC69A1" w:rsidRDefault="00CC69A1" w:rsidP="00CC69A1">
      <w:pPr>
        <w:ind w:left="360"/>
        <w:rPr>
          <w:b/>
          <w:bCs/>
        </w:rPr>
      </w:pPr>
    </w:p>
    <w:p w14:paraId="5C25800F" w14:textId="228FA3E8" w:rsidR="00454E91" w:rsidRDefault="00454E91" w:rsidP="00CC69A1">
      <w:pPr>
        <w:pStyle w:val="ListParagraph"/>
        <w:rPr>
          <w:b/>
          <w:bCs/>
        </w:rPr>
      </w:pPr>
      <w:r>
        <w:rPr>
          <w:b/>
          <w:bCs/>
        </w:rPr>
        <w:t>If no</w:t>
      </w:r>
      <w:r w:rsidR="00CC69A1">
        <w:rPr>
          <w:b/>
          <w:bCs/>
        </w:rPr>
        <w:t>, would it be helpful to s</w:t>
      </w:r>
      <w:r>
        <w:rPr>
          <w:b/>
          <w:bCs/>
        </w:rPr>
        <w:t>ignpost</w:t>
      </w:r>
      <w:r w:rsidR="00CC69A1">
        <w:rPr>
          <w:b/>
          <w:bCs/>
        </w:rPr>
        <w:t xml:space="preserve"> school</w:t>
      </w:r>
      <w:r>
        <w:rPr>
          <w:b/>
          <w:bCs/>
        </w:rPr>
        <w:t xml:space="preserve"> to this support?</w:t>
      </w:r>
    </w:p>
    <w:p w14:paraId="7B8FCB87" w14:textId="567FE87C" w:rsidR="00CC69A1" w:rsidRDefault="00CC69A1" w:rsidP="00CC69A1">
      <w:pPr>
        <w:pStyle w:val="ListParagraph"/>
        <w:rPr>
          <w:b/>
          <w:bCs/>
        </w:rPr>
      </w:pPr>
    </w:p>
    <w:p w14:paraId="2A2770AA" w14:textId="72E7EA57" w:rsidR="00CC69A1" w:rsidRDefault="00CC69A1" w:rsidP="00CC69A1">
      <w:pPr>
        <w:pStyle w:val="ListParagraph"/>
        <w:numPr>
          <w:ilvl w:val="0"/>
          <w:numId w:val="12"/>
        </w:numPr>
        <w:rPr>
          <w:b/>
          <w:bCs/>
        </w:rPr>
      </w:pPr>
      <w:r w:rsidRPr="00CC69A1">
        <w:rPr>
          <w:b/>
          <w:bCs/>
        </w:rPr>
        <w:t xml:space="preserve">Has the school discussed with the parent how the pupil will get to the MM school and advised </w:t>
      </w:r>
      <w:r>
        <w:rPr>
          <w:b/>
          <w:bCs/>
        </w:rPr>
        <w:t xml:space="preserve">parent </w:t>
      </w:r>
      <w:r w:rsidRPr="00CC69A1">
        <w:rPr>
          <w:b/>
          <w:bCs/>
        </w:rPr>
        <w:t>how transp</w:t>
      </w:r>
      <w:r>
        <w:rPr>
          <w:b/>
          <w:bCs/>
        </w:rPr>
        <w:t>ort will be provided if the pupil is eligible?</w:t>
      </w:r>
    </w:p>
    <w:p w14:paraId="55188C54" w14:textId="77777777" w:rsidR="00CC69A1" w:rsidRPr="00CC69A1" w:rsidRDefault="00CC69A1" w:rsidP="00CC69A1">
      <w:pPr>
        <w:rPr>
          <w:b/>
          <w:bCs/>
        </w:rPr>
      </w:pPr>
    </w:p>
    <w:p w14:paraId="064AB1D2" w14:textId="4615F747" w:rsidR="00CC69A1" w:rsidRDefault="00CC69A1" w:rsidP="00CC69A1">
      <w:pPr>
        <w:ind w:left="720"/>
        <w:rPr>
          <w:b/>
          <w:bCs/>
        </w:rPr>
      </w:pPr>
      <w:r>
        <w:rPr>
          <w:b/>
          <w:bCs/>
        </w:rPr>
        <w:t>YES/NO</w:t>
      </w:r>
    </w:p>
    <w:p w14:paraId="53BC3961" w14:textId="76F22F3A" w:rsidR="00CC69A1" w:rsidRDefault="00CC69A1" w:rsidP="00CC69A1">
      <w:pPr>
        <w:ind w:left="720"/>
        <w:rPr>
          <w:b/>
          <w:bCs/>
        </w:rPr>
      </w:pPr>
    </w:p>
    <w:p w14:paraId="0278C3B4" w14:textId="74935359" w:rsidR="005A3247" w:rsidRPr="005A3247" w:rsidRDefault="00CC69A1" w:rsidP="005A3247">
      <w:pPr>
        <w:ind w:left="720"/>
        <w:rPr>
          <w:b/>
          <w:bCs/>
        </w:rPr>
      </w:pPr>
      <w:r>
        <w:rPr>
          <w:b/>
          <w:bCs/>
        </w:rPr>
        <w:t xml:space="preserve">Any requests for transport to be provided outside the Home to School </w:t>
      </w:r>
      <w:proofErr w:type="spellStart"/>
      <w:r>
        <w:rPr>
          <w:b/>
          <w:bCs/>
        </w:rPr>
        <w:t>Tranport</w:t>
      </w:r>
      <w:proofErr w:type="spellEnd"/>
      <w:r>
        <w:rPr>
          <w:b/>
          <w:bCs/>
        </w:rPr>
        <w:t xml:space="preserve"> Policy must be made </w:t>
      </w:r>
      <w:r w:rsidR="005A3247">
        <w:rPr>
          <w:b/>
          <w:bCs/>
        </w:rPr>
        <w:t>on the</w:t>
      </w:r>
      <w:r>
        <w:rPr>
          <w:b/>
          <w:bCs/>
        </w:rPr>
        <w:t xml:space="preserve"> </w:t>
      </w:r>
      <w:r w:rsidR="005A3247" w:rsidRPr="005A3247">
        <w:rPr>
          <w:b/>
          <w:bCs/>
        </w:rPr>
        <w:t>Exceptional Circumstances Transport Requests for Norfolk MM</w:t>
      </w:r>
      <w:r w:rsidR="005A3247">
        <w:rPr>
          <w:b/>
          <w:bCs/>
        </w:rPr>
        <w:t>s and approved by the Fair Access Team.</w:t>
      </w:r>
    </w:p>
    <w:p w14:paraId="440AC0FA" w14:textId="6DF87301" w:rsidR="00CC69A1" w:rsidRDefault="00CC69A1" w:rsidP="00CC69A1">
      <w:pPr>
        <w:ind w:left="720"/>
        <w:rPr>
          <w:b/>
          <w:bCs/>
        </w:rPr>
      </w:pPr>
    </w:p>
    <w:p w14:paraId="7DFAD5C0" w14:textId="77777777" w:rsidR="00F84D3F" w:rsidRDefault="00F84D3F" w:rsidP="000904EB">
      <w:pPr>
        <w:pStyle w:val="Heading1"/>
        <w:jc w:val="center"/>
      </w:pPr>
      <w:bookmarkStart w:id="6" w:name="_Ref478119222"/>
      <w:r>
        <w:t>Terms of Agreement</w:t>
      </w:r>
      <w:bookmarkEnd w:id="6"/>
    </w:p>
    <w:p w14:paraId="1AE7298A" w14:textId="77777777" w:rsidR="00CA767B" w:rsidRDefault="00CA767B" w:rsidP="00CA767B"/>
    <w:p w14:paraId="31315BE4" w14:textId="77777777" w:rsidR="00F84D3F" w:rsidRDefault="00F84D3F">
      <w:pPr>
        <w:rPr>
          <w:b/>
          <w:bCs/>
          <w:u w:val="single"/>
        </w:rPr>
      </w:pPr>
    </w:p>
    <w:p w14:paraId="4D9EFB9D" w14:textId="77777777" w:rsidR="000904EB" w:rsidRDefault="00F84D3F" w:rsidP="00371A3F">
      <w:pPr>
        <w:numPr>
          <w:ilvl w:val="0"/>
          <w:numId w:val="11"/>
        </w:numPr>
      </w:pPr>
      <w:r>
        <w:t xml:space="preserve">It is agreed </w:t>
      </w:r>
      <w:r w:rsidR="00FF6843">
        <w:t xml:space="preserve">by all parties that </w:t>
      </w:r>
      <w:fldSimple w:instr=" REF Name ">
        <w:sdt>
          <w:sdtPr>
            <w:id w:val="2020815400"/>
            <w:placeholder>
              <w:docPart w:val="AE5BC697FE7E4079A3EA7E4C742490C3"/>
            </w:placeholder>
            <w:showingPlcHdr/>
            <w15:color w:val="C0C0C0"/>
          </w:sdtPr>
          <w:sdtEndPr/>
          <w:sdtContent>
            <w:r w:rsidR="001046BE" w:rsidRPr="00E25D03">
              <w:rPr>
                <w:rStyle w:val="PlaceholderText"/>
              </w:rPr>
              <w:t>Click here to enter text.</w:t>
            </w:r>
          </w:sdtContent>
        </w:sdt>
      </w:fldSimple>
      <w:r w:rsidR="0091661A">
        <w:t xml:space="preserve"> </w:t>
      </w:r>
      <w:r w:rsidR="00FF6843">
        <w:t xml:space="preserve">will benefit from a fresh start and is suitable for a Managed Move. </w:t>
      </w:r>
    </w:p>
    <w:p w14:paraId="6727A24E" w14:textId="77777777" w:rsidR="000904EB" w:rsidRDefault="000904EB" w:rsidP="000904EB"/>
    <w:p w14:paraId="768A763B" w14:textId="77777777" w:rsidR="00F84D3F" w:rsidRDefault="00592440" w:rsidP="00371A3F">
      <w:pPr>
        <w:numPr>
          <w:ilvl w:val="0"/>
          <w:numId w:val="11"/>
        </w:numPr>
      </w:pPr>
      <w:fldSimple w:instr=" REF Name ">
        <w:sdt>
          <w:sdtPr>
            <w:id w:val="-721212588"/>
            <w:placeholder>
              <w:docPart w:val="5FDDA20EB3A04452A92716F9DE5099DC"/>
            </w:placeholder>
            <w:showingPlcHdr/>
            <w15:color w:val="C0C0C0"/>
          </w:sdtPr>
          <w:sdtEndPr/>
          <w:sdtContent>
            <w:r w:rsidR="001046BE" w:rsidRPr="00E25D03">
              <w:rPr>
                <w:rStyle w:val="PlaceholderText"/>
              </w:rPr>
              <w:t>Click here to enter text.</w:t>
            </w:r>
          </w:sdtContent>
        </w:sdt>
      </w:fldSimple>
      <w:r w:rsidR="0091661A">
        <w:t xml:space="preserve"> </w:t>
      </w:r>
      <w:r w:rsidR="000904EB">
        <w:t xml:space="preserve">will attend </w:t>
      </w:r>
      <w:fldSimple w:instr=" REF Trial ">
        <w:sdt>
          <w:sdtPr>
            <w:id w:val="785321267"/>
            <w:placeholder>
              <w:docPart w:val="D66ACBAD65F64F4392DA4A4119FD5C72"/>
            </w:placeholder>
            <w:showingPlcHdr/>
          </w:sdtPr>
          <w:sdtEndPr/>
          <w:sdtContent>
            <w:r w:rsidR="001046BE" w:rsidRPr="00E25D03">
              <w:rPr>
                <w:rStyle w:val="PlaceholderText"/>
              </w:rPr>
              <w:t>Click here to enter text.</w:t>
            </w:r>
          </w:sdtContent>
        </w:sdt>
      </w:fldSimple>
      <w:r w:rsidR="008908E2">
        <w:t xml:space="preserve"> on a trial basis and if he/she </w:t>
      </w:r>
      <w:r w:rsidR="001405EE">
        <w:t>succes</w:t>
      </w:r>
      <w:r w:rsidR="00F84D3F">
        <w:t>sfully completes the trial to the agreement of both schools,</w:t>
      </w:r>
      <w:r w:rsidR="00BA01F6">
        <w:t xml:space="preserve"> </w:t>
      </w:r>
      <w:r w:rsidR="00F84D3F">
        <w:t>he</w:t>
      </w:r>
      <w:r w:rsidR="000904EB">
        <w:t>/she</w:t>
      </w:r>
      <w:r w:rsidR="00F84D3F">
        <w:t xml:space="preserve"> will </w:t>
      </w:r>
      <w:r w:rsidR="00DE0DB2">
        <w:t xml:space="preserve">be </w:t>
      </w:r>
      <w:r w:rsidR="00F84D3F">
        <w:t>removed fr</w:t>
      </w:r>
      <w:r w:rsidR="00DE0DB2">
        <w:t>o</w:t>
      </w:r>
      <w:r w:rsidR="00F84D3F">
        <w:t>m roll at</w:t>
      </w:r>
      <w:r w:rsidR="00AA42F9">
        <w:t xml:space="preserve"> </w:t>
      </w:r>
      <w:fldSimple w:instr=" REF Current ">
        <w:sdt>
          <w:sdtPr>
            <w:id w:val="-794449197"/>
            <w:placeholder>
              <w:docPart w:val="9BF8CCC9AE954959BBB1406C1EE2A75A"/>
            </w:placeholder>
            <w:showingPlcHdr/>
          </w:sdtPr>
          <w:sdtEndPr/>
          <w:sdtContent>
            <w:r w:rsidR="001046BE" w:rsidRPr="00E25D03">
              <w:rPr>
                <w:rStyle w:val="PlaceholderText"/>
              </w:rPr>
              <w:t>Click here to enter text.</w:t>
            </w:r>
          </w:sdtContent>
        </w:sdt>
      </w:fldSimple>
      <w:r w:rsidR="0091661A">
        <w:t xml:space="preserve"> </w:t>
      </w:r>
      <w:r w:rsidR="00F84D3F">
        <w:t xml:space="preserve">and be permanently transferred to the roll </w:t>
      </w:r>
      <w:r w:rsidR="00371A3F">
        <w:t>of</w:t>
      </w:r>
      <w:r w:rsidR="000904EB">
        <w:t xml:space="preserve"> </w:t>
      </w:r>
      <w:fldSimple w:instr=" REF Trial ">
        <w:sdt>
          <w:sdtPr>
            <w:id w:val="-655139252"/>
            <w:placeholder>
              <w:docPart w:val="7372CBECB38F45E0AC16C7D77ED4025D"/>
            </w:placeholder>
            <w:showingPlcHdr/>
          </w:sdtPr>
          <w:sdtEndPr/>
          <w:sdtContent>
            <w:r w:rsidR="001046BE" w:rsidRPr="00E25D03">
              <w:rPr>
                <w:rStyle w:val="PlaceholderText"/>
              </w:rPr>
              <w:t>Click here to enter text.</w:t>
            </w:r>
          </w:sdtContent>
        </w:sdt>
      </w:fldSimple>
      <w:r w:rsidR="00371A3F">
        <w:t>.</w:t>
      </w:r>
    </w:p>
    <w:p w14:paraId="38E6A4DA" w14:textId="77777777" w:rsidR="00A839BC" w:rsidRDefault="00A839BC" w:rsidP="00A839BC"/>
    <w:p w14:paraId="034F1CEF" w14:textId="77777777" w:rsidR="005D7CB1" w:rsidRDefault="005D7CB1" w:rsidP="005D7CB1">
      <w:pPr>
        <w:numPr>
          <w:ilvl w:val="0"/>
          <w:numId w:val="11"/>
        </w:numPr>
      </w:pPr>
      <w:r>
        <w:t xml:space="preserve">Upon the </w:t>
      </w:r>
      <w:r w:rsidR="00DF3AF1">
        <w:t xml:space="preserve">permanent </w:t>
      </w:r>
      <w:r>
        <w:t xml:space="preserve">transfer of </w:t>
      </w:r>
      <w:fldSimple w:instr=" REF Name ">
        <w:sdt>
          <w:sdtPr>
            <w:id w:val="-57786336"/>
            <w:placeholder>
              <w:docPart w:val="5F7D0403145D4F4694FB6476A1533B0A"/>
            </w:placeholder>
            <w:showingPlcHdr/>
            <w15:color w:val="C0C0C0"/>
          </w:sdtPr>
          <w:sdtEndPr/>
          <w:sdtContent>
            <w:r w:rsidR="001046BE" w:rsidRPr="00E25D03">
              <w:rPr>
                <w:rStyle w:val="PlaceholderText"/>
              </w:rPr>
              <w:t>Click here to enter text.</w:t>
            </w:r>
          </w:sdtContent>
        </w:sdt>
      </w:fldSimple>
      <w:r>
        <w:t xml:space="preserve"> onto the roll of the trial school </w:t>
      </w:r>
      <w:fldSimple w:instr=" REF Current ">
        <w:sdt>
          <w:sdtPr>
            <w:id w:val="-1865513183"/>
            <w:placeholder>
              <w:docPart w:val="514E2D0072E8491CB6973BC897B7A37E"/>
            </w:placeholder>
            <w:showingPlcHdr/>
          </w:sdtPr>
          <w:sdtEndPr/>
          <w:sdtContent>
            <w:r w:rsidR="001046BE" w:rsidRPr="00E25D03">
              <w:rPr>
                <w:rStyle w:val="PlaceholderText"/>
              </w:rPr>
              <w:t>Click here to enter text.</w:t>
            </w:r>
          </w:sdtContent>
        </w:sdt>
      </w:fldSimple>
      <w:r>
        <w:t xml:space="preserve"> </w:t>
      </w:r>
      <w:r w:rsidRPr="00711952">
        <w:rPr>
          <w:shd w:val="clear" w:color="auto" w:fill="FFFF00"/>
        </w:rPr>
        <w:t>will</w:t>
      </w:r>
      <w:r w:rsidR="008908E2" w:rsidRPr="00711952">
        <w:rPr>
          <w:shd w:val="clear" w:color="auto" w:fill="FFFF00"/>
        </w:rPr>
        <w:t>/will not</w:t>
      </w:r>
      <w:r>
        <w:t xml:space="preserve"> transfer </w:t>
      </w:r>
      <w:r w:rsidR="00A839BC">
        <w:t xml:space="preserve">the </w:t>
      </w:r>
      <w:r w:rsidR="00DF3AF1">
        <w:t xml:space="preserve">balance of pupil funding </w:t>
      </w:r>
      <w:r w:rsidR="00A839BC">
        <w:t xml:space="preserve">to </w:t>
      </w:r>
      <w:fldSimple w:instr=" REF Trial ">
        <w:sdt>
          <w:sdtPr>
            <w:id w:val="-1637028060"/>
            <w:placeholder>
              <w:docPart w:val="BE2D162949524EB2B3699ED5128CCD7E"/>
            </w:placeholder>
            <w:showingPlcHdr/>
          </w:sdtPr>
          <w:sdtEndPr/>
          <w:sdtContent>
            <w:r w:rsidR="001046BE" w:rsidRPr="00E25D03">
              <w:rPr>
                <w:rStyle w:val="PlaceholderText"/>
              </w:rPr>
              <w:t>Click here to enter text.</w:t>
            </w:r>
          </w:sdtContent>
        </w:sdt>
      </w:fldSimple>
      <w:r w:rsidR="00A839BC">
        <w:t>.</w:t>
      </w:r>
    </w:p>
    <w:p w14:paraId="0D15B938" w14:textId="77777777" w:rsidR="00C70115" w:rsidRDefault="00C70115" w:rsidP="00C70115"/>
    <w:p w14:paraId="156F5C43" w14:textId="77777777" w:rsidR="00C70115" w:rsidRDefault="00C70115" w:rsidP="00C70115">
      <w:pPr>
        <w:numPr>
          <w:ilvl w:val="0"/>
          <w:numId w:val="11"/>
        </w:numPr>
      </w:pPr>
      <w:r>
        <w:t xml:space="preserve">Before the trial can start there must be a joint meeting between the current and the trial schools to review full behaviour and all other relevant information, </w:t>
      </w:r>
      <w:r w:rsidR="00DF3AF1">
        <w:t>formalise</w:t>
      </w:r>
      <w:r>
        <w:t xml:space="preserve"> the risk assessment and agree transition arrangements.</w:t>
      </w:r>
    </w:p>
    <w:p w14:paraId="6C332250" w14:textId="77777777" w:rsidR="00F84D3F" w:rsidRDefault="00F84D3F"/>
    <w:p w14:paraId="00B8398F" w14:textId="77777777" w:rsidR="00F84D3F" w:rsidRDefault="00F84D3F">
      <w:pPr>
        <w:numPr>
          <w:ilvl w:val="0"/>
          <w:numId w:val="11"/>
        </w:numPr>
      </w:pPr>
      <w:r>
        <w:t>The trial period is to begin on</w:t>
      </w:r>
      <w:r w:rsidR="008908E2">
        <w:t xml:space="preserve"> </w:t>
      </w:r>
      <w:r w:rsidR="008908E2" w:rsidRPr="00711952">
        <w:rPr>
          <w:shd w:val="clear" w:color="auto" w:fill="FFFF00"/>
        </w:rPr>
        <w:t>DD/MM/YYYY</w:t>
      </w:r>
      <w:r w:rsidR="008908E2">
        <w:t xml:space="preserve"> </w:t>
      </w:r>
      <w:r>
        <w:t xml:space="preserve">and </w:t>
      </w:r>
      <w:r w:rsidR="008908E2">
        <w:t xml:space="preserve">will </w:t>
      </w:r>
      <w:r>
        <w:t xml:space="preserve">last for </w:t>
      </w:r>
      <w:r w:rsidR="000904EB">
        <w:t>eight school weeks.</w:t>
      </w:r>
    </w:p>
    <w:p w14:paraId="3684E0C4" w14:textId="77777777" w:rsidR="00F84D3F" w:rsidRDefault="00F84D3F"/>
    <w:p w14:paraId="22AF936D" w14:textId="77777777" w:rsidR="008908E2" w:rsidRDefault="00F84D3F" w:rsidP="00AE5D97">
      <w:pPr>
        <w:numPr>
          <w:ilvl w:val="0"/>
          <w:numId w:val="11"/>
        </w:numPr>
      </w:pPr>
      <w:r>
        <w:t>If, during th</w:t>
      </w:r>
      <w:r w:rsidR="00B71CD7">
        <w:t>e trial</w:t>
      </w:r>
      <w:r>
        <w:t xml:space="preserve"> period,</w:t>
      </w:r>
      <w:r w:rsidR="00DF3AF1">
        <w:t xml:space="preserve"> </w:t>
      </w:r>
      <w:fldSimple w:instr=" REF Name ">
        <w:sdt>
          <w:sdtPr>
            <w:id w:val="-204100822"/>
            <w:placeholder>
              <w:docPart w:val="C6A6902267254BCC9E633FEE256036E0"/>
            </w:placeholder>
            <w:showingPlcHdr/>
            <w15:color w:val="C0C0C0"/>
          </w:sdtPr>
          <w:sdtEndPr/>
          <w:sdtContent>
            <w:r w:rsidR="001046BE" w:rsidRPr="00E25D03">
              <w:rPr>
                <w:rStyle w:val="PlaceholderText"/>
              </w:rPr>
              <w:t>Click here to enter text.</w:t>
            </w:r>
          </w:sdtContent>
        </w:sdt>
      </w:fldSimple>
      <w:r w:rsidR="0091661A">
        <w:t xml:space="preserve"> </w:t>
      </w:r>
      <w:r>
        <w:t xml:space="preserve">is unable to attend school </w:t>
      </w:r>
      <w:r w:rsidR="008908E2">
        <w:t>because of a</w:t>
      </w:r>
      <w:r>
        <w:t xml:space="preserve"> </w:t>
      </w:r>
      <w:r w:rsidR="00AE5D97">
        <w:t>significant</w:t>
      </w:r>
      <w:r w:rsidR="000904EB">
        <w:t xml:space="preserve"> illness or injury</w:t>
      </w:r>
      <w:r>
        <w:t xml:space="preserve">, the trial </w:t>
      </w:r>
      <w:r w:rsidR="008908E2">
        <w:t>may</w:t>
      </w:r>
      <w:r>
        <w:t xml:space="preserve"> be extended until the period of attendance totals</w:t>
      </w:r>
      <w:r w:rsidR="000904EB">
        <w:t xml:space="preserve"> eight school</w:t>
      </w:r>
      <w:r>
        <w:t xml:space="preserve"> week.</w:t>
      </w:r>
      <w:r w:rsidR="00711952">
        <w:t xml:space="preserve">  </w:t>
      </w:r>
      <w:r w:rsidR="008908E2">
        <w:t>For any such absence to be considered for an extension to the trial the parent must provide evidence from an appropriate medical professional to support the specific absence(s).</w:t>
      </w:r>
      <w:r w:rsidR="00711952">
        <w:t xml:space="preserve">  </w:t>
      </w:r>
      <w:r w:rsidR="00BC1DC2">
        <w:t>The trial school will consider</w:t>
      </w:r>
      <w:r w:rsidR="008908E2">
        <w:t xml:space="preserve"> </w:t>
      </w:r>
      <w:r w:rsidR="00BC1DC2">
        <w:t xml:space="preserve">all evidence provided </w:t>
      </w:r>
      <w:r w:rsidR="008908E2">
        <w:t xml:space="preserve">before determining whether an extension will be offered. </w:t>
      </w:r>
    </w:p>
    <w:p w14:paraId="44B781D5" w14:textId="77777777" w:rsidR="008908E2" w:rsidRDefault="008908E2" w:rsidP="008908E2">
      <w:pPr>
        <w:pStyle w:val="ListParagraph"/>
      </w:pPr>
    </w:p>
    <w:p w14:paraId="4EFC9BEC" w14:textId="77777777" w:rsidR="00F84D3F" w:rsidRDefault="008908E2" w:rsidP="00AE5D97">
      <w:pPr>
        <w:numPr>
          <w:ilvl w:val="0"/>
          <w:numId w:val="11"/>
        </w:numPr>
      </w:pPr>
      <w:r>
        <w:lastRenderedPageBreak/>
        <w:t>The p</w:t>
      </w:r>
      <w:r w:rsidR="00AE5D97">
        <w:t>arent must notify the school of any absence on the firs</w:t>
      </w:r>
      <w:r w:rsidR="00711952">
        <w:t xml:space="preserve">t day of non-attendance.  </w:t>
      </w:r>
      <w:r>
        <w:t>T</w:t>
      </w:r>
      <w:r w:rsidR="00AE5D97">
        <w:t>he trial will be terminated if</w:t>
      </w:r>
      <w:r w:rsidR="00BC1DC2">
        <w:t xml:space="preserve"> the parent does not report </w:t>
      </w:r>
      <w:r w:rsidR="00AE5D97">
        <w:t>absence</w:t>
      </w:r>
      <w:r w:rsidR="00BC1DC2">
        <w:t>s</w:t>
      </w:r>
      <w:r w:rsidR="00AE5D97">
        <w:t xml:space="preserve"> to the trial school. </w:t>
      </w:r>
    </w:p>
    <w:p w14:paraId="4BF69AE1" w14:textId="77777777" w:rsidR="008F34B3" w:rsidRDefault="008F34B3" w:rsidP="008F34B3"/>
    <w:p w14:paraId="4EA08407" w14:textId="77777777" w:rsidR="00BC1DC2" w:rsidRDefault="00BC1DC2" w:rsidP="00AE5D97">
      <w:pPr>
        <w:numPr>
          <w:ilvl w:val="0"/>
          <w:numId w:val="11"/>
        </w:numPr>
      </w:pPr>
      <w:r>
        <w:t>Any absence for reasons other than described in paragraph 6 will be registered as unauthorised absence and the trial will not be extended as a result.</w:t>
      </w:r>
    </w:p>
    <w:p w14:paraId="7EF5D5A8" w14:textId="77777777" w:rsidR="00BC1DC2" w:rsidRDefault="00BC1DC2" w:rsidP="00BC1DC2">
      <w:pPr>
        <w:pStyle w:val="ListParagraph"/>
      </w:pPr>
    </w:p>
    <w:p w14:paraId="38129B6C" w14:textId="77777777" w:rsidR="008F34B3" w:rsidRDefault="008F34B3" w:rsidP="00AE5D97">
      <w:pPr>
        <w:numPr>
          <w:ilvl w:val="0"/>
          <w:numId w:val="11"/>
        </w:numPr>
      </w:pPr>
      <w:r>
        <w:t xml:space="preserve">The trial </w:t>
      </w:r>
      <w:r w:rsidR="008908E2">
        <w:t>may</w:t>
      </w:r>
      <w:r>
        <w:t xml:space="preserve"> also be extended if </w:t>
      </w:r>
      <w:fldSimple w:instr=" REF Name ">
        <w:sdt>
          <w:sdtPr>
            <w:id w:val="-2078044442"/>
            <w:placeholder>
              <w:docPart w:val="C7C7C3F13F0B494681E56B4330612FE6"/>
            </w:placeholder>
            <w:showingPlcHdr/>
            <w15:color w:val="C0C0C0"/>
          </w:sdtPr>
          <w:sdtEndPr/>
          <w:sdtContent>
            <w:r w:rsidR="001046BE" w:rsidRPr="00E25D03">
              <w:rPr>
                <w:rStyle w:val="PlaceholderText"/>
              </w:rPr>
              <w:t>Click here to enter text.</w:t>
            </w:r>
          </w:sdtContent>
        </w:sdt>
      </w:fldSimple>
      <w:r w:rsidR="0091661A">
        <w:t xml:space="preserve"> </w:t>
      </w:r>
      <w:r>
        <w:t xml:space="preserve">is involved in </w:t>
      </w:r>
      <w:r w:rsidRPr="00DF3AF1">
        <w:t>low level behavioural incidents</w:t>
      </w:r>
      <w:r>
        <w:t xml:space="preserve"> that would usually result in a behaviour sanction l</w:t>
      </w:r>
      <w:r w:rsidR="00DF3AF1">
        <w:t>ess than a fixed term exclusion where there is agreement betw</w:t>
      </w:r>
      <w:r w:rsidR="008908E2">
        <w:t>een the current and trial</w:t>
      </w:r>
      <w:r w:rsidR="00DF3AF1">
        <w:t xml:space="preserve"> school that there is a realistic prospect of a successful outcome with an extended trial.</w:t>
      </w:r>
    </w:p>
    <w:p w14:paraId="3CE14EC8" w14:textId="77777777" w:rsidR="00F84D3F" w:rsidRDefault="00F84D3F"/>
    <w:p w14:paraId="2A98329D" w14:textId="77777777" w:rsidR="000904EB" w:rsidRDefault="00F84D3F" w:rsidP="00371A3F">
      <w:pPr>
        <w:numPr>
          <w:ilvl w:val="0"/>
          <w:numId w:val="11"/>
        </w:numPr>
      </w:pPr>
      <w:r>
        <w:t xml:space="preserve">The trial will be terminated </w:t>
      </w:r>
      <w:r w:rsidR="000904EB">
        <w:t>in the event of the following:</w:t>
      </w:r>
    </w:p>
    <w:p w14:paraId="2BDA705A" w14:textId="77777777" w:rsidR="00CD4398" w:rsidRDefault="00CD4398" w:rsidP="00CD4398"/>
    <w:p w14:paraId="7614F2D3" w14:textId="77777777" w:rsidR="00F84D3F" w:rsidRDefault="00592440" w:rsidP="000904EB">
      <w:pPr>
        <w:numPr>
          <w:ilvl w:val="1"/>
          <w:numId w:val="11"/>
        </w:numPr>
      </w:pPr>
      <w:fldSimple w:instr=" REF Name ">
        <w:sdt>
          <w:sdtPr>
            <w:id w:val="1649631336"/>
            <w:placeholder>
              <w:docPart w:val="7EF4F3442E9E4DF7AF3539378EE51FD3"/>
            </w:placeholder>
            <w:showingPlcHdr/>
            <w15:color w:val="C0C0C0"/>
          </w:sdtPr>
          <w:sdtEndPr/>
          <w:sdtContent>
            <w:r w:rsidR="001046BE" w:rsidRPr="00E25D03">
              <w:rPr>
                <w:rStyle w:val="PlaceholderText"/>
              </w:rPr>
              <w:t>Click here to enter text.</w:t>
            </w:r>
          </w:sdtContent>
        </w:sdt>
      </w:fldSimple>
      <w:r w:rsidR="0091661A">
        <w:t xml:space="preserve"> </w:t>
      </w:r>
      <w:r w:rsidR="00F84D3F">
        <w:t>is</w:t>
      </w:r>
      <w:r w:rsidR="00371A3F" w:rsidRPr="00371A3F">
        <w:t xml:space="preserve"> </w:t>
      </w:r>
      <w:r w:rsidR="00F84D3F">
        <w:t xml:space="preserve">involved in a serious breach of school discipline that would usually be grounds for a fixed term exclusion </w:t>
      </w:r>
      <w:r w:rsidR="005F364E">
        <w:t>at the trial school</w:t>
      </w:r>
      <w:r w:rsidR="000904EB">
        <w:t>: OR</w:t>
      </w:r>
    </w:p>
    <w:p w14:paraId="1CB48975" w14:textId="77777777" w:rsidR="000904EB" w:rsidRDefault="00592440" w:rsidP="000904EB">
      <w:pPr>
        <w:numPr>
          <w:ilvl w:val="1"/>
          <w:numId w:val="11"/>
        </w:numPr>
      </w:pPr>
      <w:fldSimple w:instr=" REF Name ">
        <w:sdt>
          <w:sdtPr>
            <w:id w:val="1884364389"/>
            <w:placeholder>
              <w:docPart w:val="351707DC2BEE419AA3045470950105B1"/>
            </w:placeholder>
            <w:showingPlcHdr/>
            <w15:color w:val="C0C0C0"/>
          </w:sdtPr>
          <w:sdtEndPr/>
          <w:sdtContent>
            <w:r w:rsidR="001046BE" w:rsidRPr="00E25D03">
              <w:rPr>
                <w:rStyle w:val="PlaceholderText"/>
              </w:rPr>
              <w:t>Click here to enter text.</w:t>
            </w:r>
          </w:sdtContent>
        </w:sdt>
      </w:fldSimple>
      <w:r w:rsidR="0091661A">
        <w:t xml:space="preserve"> </w:t>
      </w:r>
      <w:r w:rsidR="00323CAF">
        <w:t>attends for less than 95</w:t>
      </w:r>
      <w:r w:rsidR="00C70115">
        <w:t>% of school days available</w:t>
      </w:r>
      <w:r w:rsidR="00CD4398">
        <w:t xml:space="preserve"> </w:t>
      </w:r>
    </w:p>
    <w:p w14:paraId="550A0A45" w14:textId="77777777" w:rsidR="00F84D3F" w:rsidRDefault="00F84D3F"/>
    <w:p w14:paraId="7D38DED1" w14:textId="77777777" w:rsidR="00F84D3F" w:rsidRDefault="00F84D3F" w:rsidP="00050C77">
      <w:pPr>
        <w:numPr>
          <w:ilvl w:val="0"/>
          <w:numId w:val="11"/>
        </w:numPr>
      </w:pPr>
      <w:r>
        <w:t xml:space="preserve">In the event of </w:t>
      </w:r>
      <w:proofErr w:type="gramStart"/>
      <w:r>
        <w:t>termination</w:t>
      </w:r>
      <w:proofErr w:type="gramEnd"/>
      <w:r>
        <w:t xml:space="preserve"> a representative </w:t>
      </w:r>
      <w:r w:rsidR="00C70115">
        <w:t>of</w:t>
      </w:r>
      <w:r w:rsidR="00C70115" w:rsidRPr="00BA01F6">
        <w:t xml:space="preserve"> </w:t>
      </w:r>
      <w:fldSimple w:instr=" REF Trial ">
        <w:sdt>
          <w:sdtPr>
            <w:id w:val="-747271875"/>
            <w:placeholder>
              <w:docPart w:val="575CA2399E384230AA8571D014C0FDF9"/>
            </w:placeholder>
            <w:showingPlcHdr/>
          </w:sdtPr>
          <w:sdtEndPr/>
          <w:sdtContent>
            <w:r w:rsidR="001046BE" w:rsidRPr="00E25D03">
              <w:rPr>
                <w:rStyle w:val="PlaceholderText"/>
              </w:rPr>
              <w:t>Click here to enter text.</w:t>
            </w:r>
          </w:sdtContent>
        </w:sdt>
      </w:fldSimple>
      <w:r w:rsidR="00C70115">
        <w:t xml:space="preserve"> </w:t>
      </w:r>
      <w:r>
        <w:t xml:space="preserve">will contact parents </w:t>
      </w:r>
      <w:r w:rsidR="008F3CDA">
        <w:t xml:space="preserve">and the current school </w:t>
      </w:r>
      <w:r>
        <w:t xml:space="preserve">by telephone </w:t>
      </w:r>
      <w:r w:rsidR="00902DBC">
        <w:t>and</w:t>
      </w:r>
      <w:r w:rsidR="0050588A">
        <w:t xml:space="preserve"> </w:t>
      </w:r>
      <w:fldSimple w:instr=" REF Name ">
        <w:sdt>
          <w:sdtPr>
            <w:id w:val="-728225766"/>
            <w:placeholder>
              <w:docPart w:val="855C1CC771174210ADABCAA4B1ED581A"/>
            </w:placeholder>
            <w:showingPlcHdr/>
            <w15:color w:val="C0C0C0"/>
          </w:sdtPr>
          <w:sdtEndPr/>
          <w:sdtContent>
            <w:r w:rsidR="001046BE" w:rsidRPr="00E25D03">
              <w:rPr>
                <w:rStyle w:val="PlaceholderText"/>
              </w:rPr>
              <w:t>Click here to enter text.</w:t>
            </w:r>
          </w:sdtContent>
        </w:sdt>
      </w:fldSimple>
      <w:r w:rsidR="0091661A">
        <w:t xml:space="preserve"> </w:t>
      </w:r>
      <w:r>
        <w:t>will return to</w:t>
      </w:r>
      <w:r w:rsidR="00371A3F">
        <w:t xml:space="preserve"> </w:t>
      </w:r>
      <w:fldSimple w:instr=" REF Current ">
        <w:sdt>
          <w:sdtPr>
            <w:id w:val="-2071719655"/>
            <w:placeholder>
              <w:docPart w:val="9551C629A9B24923A58CE9826730B17D"/>
            </w:placeholder>
            <w:showingPlcHdr/>
          </w:sdtPr>
          <w:sdtEndPr/>
          <w:sdtContent>
            <w:r w:rsidR="001046BE" w:rsidRPr="00E25D03">
              <w:rPr>
                <w:rStyle w:val="PlaceholderText"/>
              </w:rPr>
              <w:t>Click here to enter text.</w:t>
            </w:r>
          </w:sdtContent>
        </w:sdt>
      </w:fldSimple>
      <w:r w:rsidR="00C70115">
        <w:t>.</w:t>
      </w:r>
    </w:p>
    <w:p w14:paraId="09C8EB65" w14:textId="77777777" w:rsidR="00F54C3C" w:rsidRDefault="00F54C3C" w:rsidP="00F54C3C"/>
    <w:p w14:paraId="7BFB31B8" w14:textId="4F557A68" w:rsidR="00F84D3F" w:rsidRDefault="00F84D3F" w:rsidP="00371A3F">
      <w:pPr>
        <w:numPr>
          <w:ilvl w:val="0"/>
          <w:numId w:val="11"/>
        </w:numPr>
      </w:pPr>
      <w:r>
        <w:t>During the trial period</w:t>
      </w:r>
      <w:r w:rsidR="0050588A">
        <w:t xml:space="preserve"> </w:t>
      </w:r>
      <w:fldSimple w:instr=" REF Name ">
        <w:sdt>
          <w:sdtPr>
            <w:id w:val="-926891001"/>
            <w:placeholder>
              <w:docPart w:val="1E816563E1E54BA6918C034268655FF4"/>
            </w:placeholder>
            <w:showingPlcHdr/>
            <w15:color w:val="C0C0C0"/>
          </w:sdtPr>
          <w:sdtEndPr/>
          <w:sdtContent>
            <w:r w:rsidR="001046BE" w:rsidRPr="00E25D03">
              <w:rPr>
                <w:rStyle w:val="PlaceholderText"/>
              </w:rPr>
              <w:t>Click here to enter text.</w:t>
            </w:r>
          </w:sdtContent>
        </w:sdt>
      </w:fldSimple>
      <w:r w:rsidR="0091661A">
        <w:t xml:space="preserve"> </w:t>
      </w:r>
      <w:r>
        <w:t xml:space="preserve">will be marked on the current </w:t>
      </w:r>
      <w:r w:rsidR="007B0E42">
        <w:t xml:space="preserve">and trial </w:t>
      </w:r>
      <w:r>
        <w:t xml:space="preserve">school register </w:t>
      </w:r>
      <w:r w:rsidR="00823125">
        <w:t>as</w:t>
      </w:r>
      <w:r w:rsidR="007B0E42">
        <w:t xml:space="preserve"> Code </w:t>
      </w:r>
      <w:proofErr w:type="gramStart"/>
      <w:r w:rsidR="007B0E42">
        <w:t xml:space="preserve">D </w:t>
      </w:r>
      <w:r w:rsidR="00823125">
        <w:t xml:space="preserve"> “</w:t>
      </w:r>
      <w:proofErr w:type="gramEnd"/>
      <w:r w:rsidR="007B0E42">
        <w:t>Dual Registered - at another educational establishment</w:t>
      </w:r>
      <w:r>
        <w:t>” Any absences which are not approved must be recorded as “unauthorised”.</w:t>
      </w:r>
      <w:r w:rsidR="00B71CD7">
        <w:t xml:space="preserve"> It is the responsibility </w:t>
      </w:r>
      <w:r w:rsidR="008F3CDA">
        <w:t xml:space="preserve">of </w:t>
      </w:r>
      <w:fldSimple w:instr=" REF Current ">
        <w:sdt>
          <w:sdtPr>
            <w:id w:val="1220323321"/>
            <w:placeholder>
              <w:docPart w:val="E827CF45655B404BB4BFA1C47BB75421"/>
            </w:placeholder>
            <w:showingPlcHdr/>
          </w:sdtPr>
          <w:sdtEndPr/>
          <w:sdtContent>
            <w:r w:rsidR="001046BE" w:rsidRPr="00E25D03">
              <w:rPr>
                <w:rStyle w:val="PlaceholderText"/>
              </w:rPr>
              <w:t>Click here to enter text.</w:t>
            </w:r>
          </w:sdtContent>
        </w:sdt>
      </w:fldSimple>
      <w:r w:rsidR="00C70115">
        <w:t xml:space="preserve"> </w:t>
      </w:r>
      <w:r w:rsidR="00B71CD7">
        <w:t>to</w:t>
      </w:r>
      <w:r w:rsidR="00902DBC">
        <w:t xml:space="preserve"> </w:t>
      </w:r>
      <w:r w:rsidR="00C70115">
        <w:t xml:space="preserve">notify </w:t>
      </w:r>
      <w:fldSimple w:instr=" REF Trial ">
        <w:sdt>
          <w:sdtPr>
            <w:id w:val="-157534956"/>
            <w:placeholder>
              <w:docPart w:val="62D29CD870B745EFB4C76C7B5989B7AF"/>
            </w:placeholder>
            <w:showingPlcHdr/>
          </w:sdtPr>
          <w:sdtEndPr/>
          <w:sdtContent>
            <w:r w:rsidR="001046BE" w:rsidRPr="00E25D03">
              <w:rPr>
                <w:rStyle w:val="PlaceholderText"/>
              </w:rPr>
              <w:t>Click here to enter text.</w:t>
            </w:r>
          </w:sdtContent>
        </w:sdt>
      </w:fldSimple>
      <w:r w:rsidR="0091661A">
        <w:t xml:space="preserve"> </w:t>
      </w:r>
      <w:r w:rsidR="00C70115">
        <w:t>about attendance on a weekly basis</w:t>
      </w:r>
      <w:r w:rsidR="00B71CD7">
        <w:t>.</w:t>
      </w:r>
    </w:p>
    <w:p w14:paraId="6EAF4A3D" w14:textId="77777777" w:rsidR="00A839BC" w:rsidRDefault="00A839BC" w:rsidP="00A839BC"/>
    <w:p w14:paraId="55C003AA" w14:textId="77777777" w:rsidR="005D7CB1" w:rsidRDefault="00A839BC" w:rsidP="005D7CB1">
      <w:pPr>
        <w:numPr>
          <w:ilvl w:val="0"/>
          <w:numId w:val="11"/>
        </w:numPr>
      </w:pPr>
      <w:r>
        <w:t xml:space="preserve">The local authority will provide transport to the </w:t>
      </w:r>
      <w:fldSimple w:instr=" REF Trial ">
        <w:sdt>
          <w:sdtPr>
            <w:id w:val="-81299553"/>
            <w:placeholder>
              <w:docPart w:val="EB57514ACDDD4B878A2B885C76AD06EB"/>
            </w:placeholder>
            <w:showingPlcHdr/>
          </w:sdtPr>
          <w:sdtEndPr/>
          <w:sdtContent>
            <w:r w:rsidR="001046BE" w:rsidRPr="00E25D03">
              <w:rPr>
                <w:rStyle w:val="PlaceholderText"/>
              </w:rPr>
              <w:t>Click here to enter text.</w:t>
            </w:r>
          </w:sdtContent>
        </w:sdt>
      </w:fldSimple>
      <w:r w:rsidR="0091661A">
        <w:t xml:space="preserve"> </w:t>
      </w:r>
      <w:r>
        <w:t xml:space="preserve">to cover the normal start and end of the school day provided that the trial school is over the statutory distance of </w:t>
      </w:r>
      <w:r w:rsidR="00CA767B">
        <w:t xml:space="preserve">2 or </w:t>
      </w:r>
      <w:r>
        <w:t>3 miles</w:t>
      </w:r>
      <w:r w:rsidR="00CA767B">
        <w:t xml:space="preserve"> as approp</w:t>
      </w:r>
      <w:r w:rsidR="00711952">
        <w:t xml:space="preserve">riate.  </w:t>
      </w:r>
      <w:r>
        <w:t xml:space="preserve">Any </w:t>
      </w:r>
      <w:r w:rsidR="006820A0">
        <w:t>transport request must be made by the</w:t>
      </w:r>
      <w:r w:rsidR="0046525C">
        <w:t xml:space="preserve"> Fair Access Team.</w:t>
      </w:r>
    </w:p>
    <w:p w14:paraId="42597430" w14:textId="77777777" w:rsidR="00C06876" w:rsidRDefault="00C06876" w:rsidP="00C06876"/>
    <w:p w14:paraId="7CCB30B2" w14:textId="77777777" w:rsidR="00C06876" w:rsidRDefault="00C06876" w:rsidP="00C06876">
      <w:pPr>
        <w:numPr>
          <w:ilvl w:val="0"/>
          <w:numId w:val="11"/>
        </w:numPr>
      </w:pPr>
      <w:r>
        <w:t xml:space="preserve">All </w:t>
      </w:r>
      <w:r w:rsidR="00BC1DC2">
        <w:t>Managed Move</w:t>
      </w:r>
      <w:r>
        <w:t xml:space="preserve"> trials must be signed </w:t>
      </w:r>
      <w:r w:rsidR="00F32A20">
        <w:t>by all parties and by</w:t>
      </w:r>
      <w:r w:rsidR="00BC1DC2">
        <w:t xml:space="preserve"> a representative of the </w:t>
      </w:r>
      <w:r w:rsidR="00377943">
        <w:t>Fair Access T</w:t>
      </w:r>
      <w:r w:rsidR="00BC1DC2">
        <w:t>eam</w:t>
      </w:r>
      <w:r>
        <w:t xml:space="preserve"> </w:t>
      </w:r>
      <w:r w:rsidR="00184E6B">
        <w:t xml:space="preserve">and </w:t>
      </w:r>
      <w:r w:rsidR="00CA767B">
        <w:t>the trial will</w:t>
      </w:r>
      <w:r>
        <w:t xml:space="preserve"> not </w:t>
      </w:r>
      <w:r w:rsidR="00CA767B">
        <w:t xml:space="preserve">be </w:t>
      </w:r>
      <w:r>
        <w:t>binding unless signed</w:t>
      </w:r>
      <w:r w:rsidR="00FC0DD9">
        <w:t xml:space="preserve"> by all parties</w:t>
      </w:r>
      <w:r>
        <w:t xml:space="preserve">. </w:t>
      </w:r>
      <w:r w:rsidR="00711952">
        <w:t xml:space="preserve"> </w:t>
      </w:r>
      <w:r>
        <w:t xml:space="preserve">A copy of all </w:t>
      </w:r>
      <w:r w:rsidR="00FC0DD9">
        <w:t xml:space="preserve">signed </w:t>
      </w:r>
      <w:r>
        <w:t xml:space="preserve">trial documents must be lodged with the </w:t>
      </w:r>
      <w:r w:rsidR="00377943">
        <w:t xml:space="preserve">Fair Access </w:t>
      </w:r>
      <w:r>
        <w:t>Team.</w:t>
      </w:r>
    </w:p>
    <w:p w14:paraId="1A182603" w14:textId="77777777" w:rsidR="006820A0" w:rsidRDefault="006820A0" w:rsidP="006820A0"/>
    <w:p w14:paraId="2B76F29E" w14:textId="77777777" w:rsidR="00587F1F" w:rsidRDefault="00587F1F" w:rsidP="00587F1F">
      <w:pPr>
        <w:numPr>
          <w:ilvl w:val="0"/>
          <w:numId w:val="11"/>
        </w:numPr>
      </w:pPr>
      <w:r>
        <w:t>Any disputes arising from this trial agreement will be initially referred to the Fair Access Manager who will mediate between all parties to resolve the dispute. If this is unsuccessful the Fair Access Team will set up a virtual panel to resolve the dispute. The Panel will include local authority educational input from an Educational Psychologist or SEND advisor and/or Headteacher representatives.</w:t>
      </w:r>
    </w:p>
    <w:p w14:paraId="0D4673B7" w14:textId="77777777" w:rsidR="008F3CDA" w:rsidRDefault="008F3CDA" w:rsidP="00C06876">
      <w:pPr>
        <w:numPr>
          <w:ilvl w:val="0"/>
          <w:numId w:val="11"/>
        </w:numPr>
      </w:pPr>
      <w:r>
        <w:t xml:space="preserve">Any amendments </w:t>
      </w:r>
      <w:r w:rsidR="00CA767B">
        <w:t xml:space="preserve">or extension </w:t>
      </w:r>
      <w:r>
        <w:t>to the terms of</w:t>
      </w:r>
      <w:r w:rsidR="00CA767B">
        <w:t xml:space="preserve"> or timescale of</w:t>
      </w:r>
      <w:r>
        <w:t xml:space="preserve"> the trial agreed after the trial agreement has been signed must be agreed by all parties in writing. </w:t>
      </w:r>
    </w:p>
    <w:p w14:paraId="62D1DE90" w14:textId="77777777" w:rsidR="008F3A6B" w:rsidRDefault="008F3A6B" w:rsidP="008F3A6B">
      <w:pPr>
        <w:pStyle w:val="ListParagraph"/>
      </w:pPr>
    </w:p>
    <w:p w14:paraId="28542529" w14:textId="06BA444A" w:rsidR="00F84D3F" w:rsidRDefault="00F84D3F" w:rsidP="008F3A6B">
      <w:pPr>
        <w:ind w:firstLine="720"/>
      </w:pPr>
    </w:p>
    <w:p w14:paraId="3F22707C" w14:textId="05AF4454" w:rsidR="00AE5D97" w:rsidRDefault="00AE5D97" w:rsidP="00AE5D97">
      <w:pPr>
        <w:ind w:left="360"/>
      </w:pPr>
      <w:r w:rsidRPr="00AE5D97">
        <w:t>I have read and agree to the terms outlined in this Agreement:</w:t>
      </w:r>
    </w:p>
    <w:p w14:paraId="2FDD0795" w14:textId="77777777" w:rsidR="006E4AA9" w:rsidRPr="00AE5D97" w:rsidRDefault="006E4AA9" w:rsidP="00AE5D97">
      <w:pPr>
        <w:ind w:left="360"/>
      </w:pPr>
    </w:p>
    <w:p w14:paraId="27420FAD" w14:textId="77777777" w:rsidR="00AE5D97" w:rsidRPr="00AE5D97" w:rsidRDefault="00AE5D97" w:rsidP="00AE5D97">
      <w:pPr>
        <w:ind w:left="360"/>
      </w:pPr>
    </w:p>
    <w:p w14:paraId="2C603664" w14:textId="77777777" w:rsidR="00AE5D97" w:rsidRPr="00AE5D97" w:rsidRDefault="00AE5D97" w:rsidP="00AE5D97">
      <w:pPr>
        <w:ind w:left="360"/>
      </w:pPr>
      <w:r w:rsidRPr="00AE5D97">
        <w:t>Signed</w:t>
      </w:r>
      <w:r w:rsidRPr="00AE5D97">
        <w:tab/>
        <w:t>…………………………………………………………………………</w:t>
      </w:r>
    </w:p>
    <w:p w14:paraId="02136C4E" w14:textId="77777777" w:rsidR="00AE5D97" w:rsidRPr="00AE5D97" w:rsidRDefault="00AE5D97" w:rsidP="00AE5D97">
      <w:pPr>
        <w:ind w:left="360"/>
      </w:pPr>
    </w:p>
    <w:p w14:paraId="3E2E94DF" w14:textId="77777777" w:rsidR="00AE5D97" w:rsidRPr="00AE5D97" w:rsidRDefault="00AE5D97" w:rsidP="00AE5D97">
      <w:pPr>
        <w:ind w:left="360"/>
      </w:pPr>
      <w:r w:rsidRPr="00AE5D97">
        <w:t>Name</w:t>
      </w:r>
      <w:r w:rsidRPr="00AE5D97">
        <w:tab/>
        <w:t>…………………………………………………………………………</w:t>
      </w:r>
    </w:p>
    <w:p w14:paraId="1C12131F" w14:textId="77777777" w:rsidR="00AE5D97" w:rsidRPr="00AE5D97" w:rsidRDefault="00AE5D97" w:rsidP="00AE5D97">
      <w:pPr>
        <w:ind w:left="360"/>
      </w:pPr>
    </w:p>
    <w:p w14:paraId="7C744A26" w14:textId="77777777" w:rsidR="00AE5D97" w:rsidRPr="00AE5D97" w:rsidRDefault="00AE5D97" w:rsidP="00AE5D97">
      <w:pPr>
        <w:ind w:left="360"/>
      </w:pPr>
      <w:r w:rsidRPr="00AE5D97">
        <w:t xml:space="preserve">Title </w:t>
      </w:r>
      <w:r w:rsidRPr="00AE5D97">
        <w:tab/>
        <w:t>………………………………………………………………………….</w:t>
      </w:r>
    </w:p>
    <w:p w14:paraId="144D955C" w14:textId="77777777" w:rsidR="00AE5D97" w:rsidRPr="00AE5D97" w:rsidRDefault="00AE5D97" w:rsidP="00AE5D97">
      <w:pPr>
        <w:ind w:left="360"/>
      </w:pPr>
    </w:p>
    <w:p w14:paraId="7F67A024" w14:textId="77777777" w:rsidR="00AE5D97" w:rsidRPr="00AE5D97" w:rsidRDefault="00AE5D97" w:rsidP="00AE5D97">
      <w:pPr>
        <w:ind w:left="360"/>
      </w:pPr>
      <w:r w:rsidRPr="00AE5D97">
        <w:t>Date</w:t>
      </w:r>
      <w:r w:rsidRPr="00AE5D97">
        <w:tab/>
        <w:t>…………………………………………………………………………</w:t>
      </w:r>
    </w:p>
    <w:p w14:paraId="45778E59" w14:textId="2FE78104" w:rsidR="00AE5D97" w:rsidRPr="00AE5D97" w:rsidRDefault="00AE5D97" w:rsidP="00AE5D97">
      <w:pPr>
        <w:ind w:left="360"/>
      </w:pPr>
      <w:r w:rsidRPr="00AE5D97">
        <w:t xml:space="preserve">For </w:t>
      </w:r>
      <w:r w:rsidR="00153657">
        <w:t xml:space="preserve">          Current School</w:t>
      </w:r>
      <w:r w:rsidRPr="00AE5D97">
        <w:tab/>
      </w:r>
      <w:fldSimple w:instr=" REF Current ">
        <w:bookmarkStart w:id="7" w:name="_Hlk67996505"/>
        <w:sdt>
          <w:sdtPr>
            <w:id w:val="-1088312319"/>
            <w:placeholder>
              <w:docPart w:val="876BB28A10324EFA9878492FDE14867B"/>
            </w:placeholder>
            <w:showingPlcHdr/>
          </w:sdtPr>
          <w:sdtEndPr/>
          <w:sdtContent>
            <w:r w:rsidR="001046BE" w:rsidRPr="00E25D03">
              <w:rPr>
                <w:rStyle w:val="PlaceholderText"/>
              </w:rPr>
              <w:t>Click here to enter text.</w:t>
            </w:r>
          </w:sdtContent>
        </w:sdt>
        <w:bookmarkEnd w:id="7"/>
      </w:fldSimple>
    </w:p>
    <w:p w14:paraId="169CBD2F" w14:textId="77777777" w:rsidR="00AE5D97" w:rsidRDefault="00AE5D97" w:rsidP="00AE5D97">
      <w:pPr>
        <w:ind w:left="360"/>
      </w:pPr>
    </w:p>
    <w:p w14:paraId="1612672E" w14:textId="77777777" w:rsidR="008F3A6B" w:rsidRDefault="008F3A6B" w:rsidP="00AE5D97">
      <w:pPr>
        <w:ind w:left="360"/>
      </w:pPr>
    </w:p>
    <w:p w14:paraId="5B0CFE8A" w14:textId="77777777" w:rsidR="008F3A6B" w:rsidRDefault="008F3A6B" w:rsidP="00AE5D97">
      <w:pPr>
        <w:ind w:left="360"/>
      </w:pPr>
    </w:p>
    <w:p w14:paraId="1C8DE221" w14:textId="77777777" w:rsidR="008F3A6B" w:rsidRPr="00AE5D97" w:rsidRDefault="008F3A6B" w:rsidP="00AE5D97">
      <w:pPr>
        <w:ind w:left="360"/>
      </w:pPr>
    </w:p>
    <w:p w14:paraId="0A28D858" w14:textId="77777777" w:rsidR="00AE5D97" w:rsidRPr="00AE5D97" w:rsidRDefault="00AE5D97" w:rsidP="00AE5D97">
      <w:pPr>
        <w:ind w:left="360"/>
      </w:pPr>
      <w:r w:rsidRPr="00AE5D97">
        <w:t>Signed</w:t>
      </w:r>
      <w:r w:rsidRPr="00AE5D97">
        <w:tab/>
        <w:t>…………………………………………………………………………</w:t>
      </w:r>
    </w:p>
    <w:p w14:paraId="5C005EF7" w14:textId="77777777" w:rsidR="00AE5D97" w:rsidRPr="00AE5D97" w:rsidRDefault="00AE5D97" w:rsidP="00AE5D97">
      <w:pPr>
        <w:ind w:left="360"/>
      </w:pPr>
    </w:p>
    <w:p w14:paraId="15481003" w14:textId="77777777" w:rsidR="00AE5D97" w:rsidRPr="00AE5D97" w:rsidRDefault="00AE5D97" w:rsidP="00AE5D97">
      <w:pPr>
        <w:ind w:left="360"/>
      </w:pPr>
      <w:r w:rsidRPr="00AE5D97">
        <w:t>Name</w:t>
      </w:r>
      <w:r w:rsidRPr="00AE5D97">
        <w:tab/>
        <w:t>…………………………………………………………………………</w:t>
      </w:r>
    </w:p>
    <w:p w14:paraId="089AF43F" w14:textId="77777777" w:rsidR="00AE5D97" w:rsidRPr="00AE5D97" w:rsidRDefault="00AE5D97" w:rsidP="00AE5D97">
      <w:pPr>
        <w:ind w:left="360"/>
      </w:pPr>
    </w:p>
    <w:p w14:paraId="3B98CE5B" w14:textId="77777777" w:rsidR="00AE5D97" w:rsidRPr="00AE5D97" w:rsidRDefault="00AE5D97" w:rsidP="00AE5D97">
      <w:pPr>
        <w:ind w:left="360"/>
      </w:pPr>
      <w:r w:rsidRPr="00AE5D97">
        <w:t xml:space="preserve">Title </w:t>
      </w:r>
      <w:r w:rsidRPr="00AE5D97">
        <w:tab/>
        <w:t>………………………………………………………………………….</w:t>
      </w:r>
    </w:p>
    <w:p w14:paraId="70315F1C" w14:textId="77777777" w:rsidR="00AE5D97" w:rsidRPr="00AE5D97" w:rsidRDefault="00AE5D97" w:rsidP="00AE5D97">
      <w:pPr>
        <w:ind w:left="360"/>
      </w:pPr>
    </w:p>
    <w:p w14:paraId="311A9E26" w14:textId="77777777" w:rsidR="00AE5D97" w:rsidRPr="00AE5D97" w:rsidRDefault="00AE5D97" w:rsidP="00AE5D97">
      <w:pPr>
        <w:ind w:left="360"/>
      </w:pPr>
      <w:r w:rsidRPr="00AE5D97">
        <w:t>Date</w:t>
      </w:r>
      <w:r w:rsidRPr="00AE5D97">
        <w:tab/>
        <w:t>…………………………………………………………………………</w:t>
      </w:r>
    </w:p>
    <w:p w14:paraId="6531DDB6" w14:textId="66BEC9C8" w:rsidR="00AE5D97" w:rsidRPr="00AE5D97" w:rsidRDefault="00AE5D97" w:rsidP="00AE5D97">
      <w:pPr>
        <w:ind w:left="360"/>
      </w:pPr>
      <w:r w:rsidRPr="00AE5D97">
        <w:t xml:space="preserve">For </w:t>
      </w:r>
      <w:r w:rsidR="00153657">
        <w:t xml:space="preserve">          Trial School    </w:t>
      </w:r>
      <w:r w:rsidRPr="00AE5D97">
        <w:tab/>
        <w:t xml:space="preserve"> </w:t>
      </w:r>
      <w:fldSimple w:instr=" REF Trial ">
        <w:sdt>
          <w:sdtPr>
            <w:id w:val="828640749"/>
            <w:placeholder>
              <w:docPart w:val="5DA9C45B28284B3CB1C25D3A4E8EA0E1"/>
            </w:placeholder>
            <w:showingPlcHdr/>
          </w:sdtPr>
          <w:sdtEndPr/>
          <w:sdtContent>
            <w:r w:rsidR="001046BE" w:rsidRPr="00E25D03">
              <w:rPr>
                <w:rStyle w:val="PlaceholderText"/>
              </w:rPr>
              <w:t>Click here to enter text.</w:t>
            </w:r>
          </w:sdtContent>
        </w:sdt>
      </w:fldSimple>
    </w:p>
    <w:p w14:paraId="45137B04" w14:textId="77777777" w:rsidR="00AE5D97" w:rsidRDefault="00AE5D97" w:rsidP="00AE5D97">
      <w:pPr>
        <w:ind w:left="360"/>
      </w:pPr>
    </w:p>
    <w:p w14:paraId="17631183" w14:textId="77777777" w:rsidR="008F3A6B" w:rsidRDefault="008F3A6B" w:rsidP="00AE5D97">
      <w:pPr>
        <w:ind w:left="360"/>
      </w:pPr>
    </w:p>
    <w:p w14:paraId="4EA385E3" w14:textId="77777777" w:rsidR="008F3A6B" w:rsidRPr="00AE5D97" w:rsidRDefault="008F3A6B" w:rsidP="00AE5D97">
      <w:pPr>
        <w:ind w:left="360"/>
      </w:pPr>
    </w:p>
    <w:p w14:paraId="72543140" w14:textId="77777777" w:rsidR="00AE5D97" w:rsidRPr="00AE5D97" w:rsidRDefault="00AE5D97" w:rsidP="00AE5D97">
      <w:pPr>
        <w:ind w:left="360"/>
      </w:pPr>
    </w:p>
    <w:p w14:paraId="22F251A6" w14:textId="77777777" w:rsidR="00AE5D97" w:rsidRPr="00AE5D97" w:rsidRDefault="00AE5D97" w:rsidP="00AE5D97">
      <w:pPr>
        <w:ind w:left="360"/>
      </w:pPr>
      <w:r w:rsidRPr="00AE5D97">
        <w:t>Signed</w:t>
      </w:r>
      <w:r w:rsidRPr="00AE5D97">
        <w:tab/>
        <w:t>…………………………………………………………………………</w:t>
      </w:r>
    </w:p>
    <w:p w14:paraId="45330846" w14:textId="77777777" w:rsidR="00AE5D97" w:rsidRPr="00AE5D97" w:rsidRDefault="00AE5D97" w:rsidP="00AE5D97">
      <w:pPr>
        <w:ind w:left="360"/>
      </w:pPr>
    </w:p>
    <w:p w14:paraId="51D13D65" w14:textId="77777777" w:rsidR="00AE5D97" w:rsidRPr="00AE5D97" w:rsidRDefault="00AE5D97" w:rsidP="00AE5D97">
      <w:pPr>
        <w:ind w:left="360"/>
      </w:pPr>
      <w:r w:rsidRPr="00AE5D97">
        <w:t>Name</w:t>
      </w:r>
      <w:r w:rsidRPr="00AE5D97">
        <w:tab/>
        <w:t>…………………………………………………………………………</w:t>
      </w:r>
    </w:p>
    <w:p w14:paraId="632D2EF8" w14:textId="77777777" w:rsidR="00AE5D97" w:rsidRPr="00AE5D97" w:rsidRDefault="00AE5D97" w:rsidP="00AE5D97">
      <w:pPr>
        <w:ind w:left="360"/>
      </w:pPr>
    </w:p>
    <w:p w14:paraId="576FD3C8" w14:textId="77777777" w:rsidR="00AE5D97" w:rsidRPr="00AE5D97" w:rsidRDefault="00AE5D97" w:rsidP="00AE5D97">
      <w:pPr>
        <w:ind w:left="360"/>
      </w:pPr>
      <w:r w:rsidRPr="00AE5D97">
        <w:t xml:space="preserve">Title </w:t>
      </w:r>
      <w:r w:rsidRPr="00AE5D97">
        <w:tab/>
        <w:t>………………………………………………………………………….</w:t>
      </w:r>
    </w:p>
    <w:p w14:paraId="781C8AE0" w14:textId="77777777" w:rsidR="00AE5D97" w:rsidRPr="00AE5D97" w:rsidRDefault="00AE5D97" w:rsidP="00AE5D97">
      <w:pPr>
        <w:ind w:left="360"/>
      </w:pPr>
    </w:p>
    <w:p w14:paraId="7A08B0CD" w14:textId="77777777" w:rsidR="00AE5D97" w:rsidRPr="00AE5D97" w:rsidRDefault="00AE5D97" w:rsidP="00AE5D97">
      <w:pPr>
        <w:ind w:left="360"/>
      </w:pPr>
      <w:r w:rsidRPr="00AE5D97">
        <w:t>Date</w:t>
      </w:r>
      <w:r w:rsidRPr="00AE5D97">
        <w:tab/>
        <w:t>…………………………………………………………………………</w:t>
      </w:r>
    </w:p>
    <w:p w14:paraId="3A73AB60" w14:textId="77777777" w:rsidR="00AE5D97" w:rsidRPr="00AE5D97" w:rsidRDefault="00AE5D97" w:rsidP="00AE5D97">
      <w:pPr>
        <w:ind w:left="360"/>
      </w:pPr>
      <w:r w:rsidRPr="00AE5D97">
        <w:t>For</w:t>
      </w:r>
      <w:r w:rsidRPr="00AE5D97">
        <w:tab/>
      </w:r>
      <w:r w:rsidRPr="00F504DB">
        <w:rPr>
          <w:highlight w:val="yellow"/>
        </w:rPr>
        <w:t>Parent/Carer</w:t>
      </w:r>
      <w:r w:rsidRPr="00AE5D97">
        <w:t xml:space="preserve"> of </w:t>
      </w:r>
      <w:r w:rsidR="00BC1DC2">
        <w:tab/>
      </w:r>
      <w:fldSimple w:instr=" REF Name ">
        <w:sdt>
          <w:sdtPr>
            <w:id w:val="537239201"/>
            <w:placeholder>
              <w:docPart w:val="766318962ADF48C4AE31BD53C34B42A9"/>
            </w:placeholder>
            <w:showingPlcHdr/>
            <w15:color w:val="C0C0C0"/>
          </w:sdtPr>
          <w:sdtEndPr/>
          <w:sdtContent>
            <w:r w:rsidR="001046BE" w:rsidRPr="00E25D03">
              <w:rPr>
                <w:rStyle w:val="PlaceholderText"/>
              </w:rPr>
              <w:t>Click here to enter text.</w:t>
            </w:r>
          </w:sdtContent>
        </w:sdt>
      </w:fldSimple>
    </w:p>
    <w:p w14:paraId="028241F1" w14:textId="77777777" w:rsidR="00AE5D97" w:rsidRDefault="00AE5D97" w:rsidP="00AE5D97">
      <w:pPr>
        <w:ind w:left="360"/>
      </w:pPr>
    </w:p>
    <w:p w14:paraId="5A2879A4" w14:textId="77777777" w:rsidR="008F3A6B" w:rsidRDefault="008F3A6B" w:rsidP="00AE5D97">
      <w:pPr>
        <w:ind w:left="360"/>
      </w:pPr>
    </w:p>
    <w:p w14:paraId="5DCF602C" w14:textId="77777777" w:rsidR="008F3A6B" w:rsidRPr="00AE5D97" w:rsidRDefault="008F3A6B" w:rsidP="00AE5D97">
      <w:pPr>
        <w:ind w:left="360"/>
      </w:pPr>
    </w:p>
    <w:p w14:paraId="77A94F6C" w14:textId="77777777" w:rsidR="00AE5D97" w:rsidRPr="00AE5D97" w:rsidRDefault="00AE5D97" w:rsidP="00AE5D97">
      <w:pPr>
        <w:ind w:left="360"/>
      </w:pPr>
    </w:p>
    <w:p w14:paraId="3558E177" w14:textId="77777777" w:rsidR="00AE5D97" w:rsidRPr="00AE5D97" w:rsidRDefault="00AE5D97" w:rsidP="00AE5D97">
      <w:pPr>
        <w:ind w:left="360"/>
      </w:pPr>
      <w:r w:rsidRPr="00AE5D97">
        <w:t>Signed</w:t>
      </w:r>
      <w:r w:rsidRPr="00AE5D97">
        <w:tab/>
        <w:t>…………………………………………………………………………</w:t>
      </w:r>
    </w:p>
    <w:p w14:paraId="2DCE5631" w14:textId="77777777" w:rsidR="00AE5D97" w:rsidRPr="00AE5D97" w:rsidRDefault="00AE5D97" w:rsidP="00AE5D97">
      <w:pPr>
        <w:ind w:left="360"/>
      </w:pPr>
    </w:p>
    <w:p w14:paraId="5FCD65F9" w14:textId="77777777" w:rsidR="00AE5D97" w:rsidRPr="00AE5D97" w:rsidRDefault="00AE5D97" w:rsidP="00AE5D97">
      <w:pPr>
        <w:ind w:left="360"/>
      </w:pPr>
      <w:r w:rsidRPr="00AE5D97">
        <w:t>Name</w:t>
      </w:r>
      <w:r w:rsidRPr="00AE5D97">
        <w:tab/>
        <w:t>…………………………………………………………………………</w:t>
      </w:r>
    </w:p>
    <w:p w14:paraId="65CDE8EE" w14:textId="77777777" w:rsidR="00AE5D97" w:rsidRPr="00AE5D97" w:rsidRDefault="00AE5D97" w:rsidP="00AE5D97">
      <w:pPr>
        <w:ind w:left="360"/>
      </w:pPr>
    </w:p>
    <w:p w14:paraId="276DECBF" w14:textId="77777777" w:rsidR="00AE5D97" w:rsidRPr="00AE5D97" w:rsidRDefault="00AE5D97" w:rsidP="00AE5D97">
      <w:pPr>
        <w:ind w:left="360"/>
      </w:pPr>
      <w:r w:rsidRPr="00AE5D97">
        <w:t xml:space="preserve">Title </w:t>
      </w:r>
      <w:r w:rsidRPr="00AE5D97">
        <w:tab/>
        <w:t>………………………………………………………………………….</w:t>
      </w:r>
    </w:p>
    <w:p w14:paraId="3F201FA6" w14:textId="77777777" w:rsidR="00AE5D97" w:rsidRPr="00AE5D97" w:rsidRDefault="00AE5D97" w:rsidP="00AE5D97">
      <w:pPr>
        <w:ind w:left="360"/>
      </w:pPr>
    </w:p>
    <w:p w14:paraId="4E6AE8FD" w14:textId="77777777" w:rsidR="00AE5D97" w:rsidRPr="00AE5D97" w:rsidRDefault="00AE5D97" w:rsidP="00AE5D97">
      <w:pPr>
        <w:ind w:left="360"/>
      </w:pPr>
      <w:r w:rsidRPr="00AE5D97">
        <w:t>Date</w:t>
      </w:r>
      <w:r w:rsidRPr="00AE5D97">
        <w:tab/>
        <w:t>…………………………………………………………………………</w:t>
      </w:r>
    </w:p>
    <w:p w14:paraId="767908E6" w14:textId="3EB8379B" w:rsidR="00F84D3F" w:rsidRDefault="00AE5D97" w:rsidP="00FC0DD9">
      <w:pPr>
        <w:ind w:left="360"/>
      </w:pPr>
      <w:r w:rsidRPr="00AE5D97">
        <w:t xml:space="preserve">For </w:t>
      </w:r>
      <w:r w:rsidRPr="00AE5D97">
        <w:tab/>
      </w:r>
      <w:r w:rsidR="00377943">
        <w:t xml:space="preserve">Fair Access </w:t>
      </w:r>
      <w:r w:rsidR="006E4AA9">
        <w:t>Team</w:t>
      </w:r>
    </w:p>
    <w:p w14:paraId="1C575B57" w14:textId="048874E3" w:rsidR="001605B2" w:rsidRDefault="001605B2">
      <w:pPr>
        <w:ind w:left="360"/>
      </w:pPr>
    </w:p>
    <w:p w14:paraId="01F8E3D0" w14:textId="444850A5" w:rsidR="003962DD" w:rsidRDefault="003962DD">
      <w:pPr>
        <w:ind w:left="360"/>
      </w:pPr>
    </w:p>
    <w:p w14:paraId="254A989F" w14:textId="52F16D33" w:rsidR="003962DD" w:rsidRDefault="003962DD">
      <w:pPr>
        <w:ind w:left="360"/>
      </w:pPr>
    </w:p>
    <w:p w14:paraId="12F71EB6" w14:textId="2D61F626" w:rsidR="005A3247" w:rsidRDefault="005A3247">
      <w:pPr>
        <w:ind w:left="360"/>
      </w:pPr>
    </w:p>
    <w:p w14:paraId="222CD4F7" w14:textId="2CF2D44F" w:rsidR="005A3247" w:rsidRDefault="005A3247">
      <w:pPr>
        <w:ind w:left="360"/>
      </w:pPr>
    </w:p>
    <w:p w14:paraId="7AC7A699" w14:textId="584F3BDC" w:rsidR="005A3247" w:rsidRDefault="005A3247">
      <w:pPr>
        <w:ind w:left="360"/>
      </w:pPr>
    </w:p>
    <w:p w14:paraId="72B83F8F" w14:textId="216B4C95" w:rsidR="005A3247" w:rsidRDefault="005A3247">
      <w:pPr>
        <w:ind w:left="360"/>
      </w:pPr>
    </w:p>
    <w:p w14:paraId="2C65BEE1" w14:textId="565893E8" w:rsidR="005A3247" w:rsidRDefault="005A3247">
      <w:pPr>
        <w:ind w:left="360"/>
      </w:pPr>
    </w:p>
    <w:p w14:paraId="1F2F00C7" w14:textId="693D8F6F" w:rsidR="005A3247" w:rsidRDefault="005A3247">
      <w:pPr>
        <w:ind w:left="360"/>
      </w:pPr>
    </w:p>
    <w:p w14:paraId="79B4778D" w14:textId="1B5B6173" w:rsidR="005A3247" w:rsidRDefault="005A3247">
      <w:pPr>
        <w:ind w:left="360"/>
      </w:pPr>
    </w:p>
    <w:p w14:paraId="1BB62AC2" w14:textId="77777777" w:rsidR="005A3247" w:rsidRDefault="005A3247">
      <w:pPr>
        <w:ind w:left="360"/>
      </w:pPr>
    </w:p>
    <w:p w14:paraId="2708A37F" w14:textId="1174FCBB" w:rsidR="003962DD" w:rsidRDefault="003962DD">
      <w:pPr>
        <w:ind w:left="360"/>
      </w:pPr>
    </w:p>
    <w:p w14:paraId="42880319" w14:textId="77777777" w:rsidR="005A3247" w:rsidRDefault="005A3247">
      <w:pPr>
        <w:ind w:left="360"/>
        <w:rPr>
          <w:b/>
          <w:bCs/>
        </w:rPr>
      </w:pPr>
    </w:p>
    <w:p w14:paraId="5010513F" w14:textId="36930DDF" w:rsidR="003962DD" w:rsidRPr="00814D50" w:rsidRDefault="003962DD">
      <w:pPr>
        <w:ind w:left="360"/>
        <w:rPr>
          <w:b/>
          <w:bCs/>
        </w:rPr>
      </w:pPr>
      <w:r w:rsidRPr="00814D50">
        <w:rPr>
          <w:b/>
          <w:bCs/>
        </w:rPr>
        <w:t xml:space="preserve">Trial school to complete and return to </w:t>
      </w:r>
      <w:hyperlink r:id="rId9" w:history="1">
        <w:r w:rsidRPr="00814D50">
          <w:rPr>
            <w:rStyle w:val="Hyperlink"/>
            <w:b/>
            <w:bCs/>
          </w:rPr>
          <w:t>cs.fairaccessteam@norfolk.gov.uk</w:t>
        </w:r>
      </w:hyperlink>
      <w:r w:rsidRPr="00814D50">
        <w:rPr>
          <w:b/>
          <w:bCs/>
        </w:rPr>
        <w:t xml:space="preserve"> upon successful completion of 8-week trial period or at the point of cessation in the event of a failed trial. </w:t>
      </w:r>
    </w:p>
    <w:p w14:paraId="322B9EDE" w14:textId="4E7A7487" w:rsidR="003962DD" w:rsidRDefault="003962DD">
      <w:pPr>
        <w:ind w:left="360"/>
      </w:pPr>
    </w:p>
    <w:p w14:paraId="4AD53CA1" w14:textId="77777777" w:rsidR="003962DD" w:rsidRDefault="003962DD">
      <w:pPr>
        <w:ind w:left="360"/>
      </w:pPr>
    </w:p>
    <w:p w14:paraId="5402F658" w14:textId="10B17466" w:rsidR="003962DD" w:rsidRDefault="003962DD">
      <w:pPr>
        <w:ind w:left="360"/>
      </w:pPr>
    </w:p>
    <w:p w14:paraId="02CB2C26" w14:textId="35120A51" w:rsidR="003962DD" w:rsidRDefault="003962DD">
      <w:pPr>
        <w:ind w:left="360"/>
      </w:pPr>
      <w:r>
        <w:t xml:space="preserve">Name of Pupil:                   </w:t>
      </w:r>
      <w:sdt>
        <w:sdtPr>
          <w:id w:val="-2049363897"/>
          <w:placeholder>
            <w:docPart w:val="EB2DE8D6B28242059C5FD696CB6188CE"/>
          </w:placeholder>
          <w:showingPlcHdr/>
        </w:sdtPr>
        <w:sdtEndPr/>
        <w:sdtContent>
          <w:r w:rsidRPr="00E25D03">
            <w:rPr>
              <w:rStyle w:val="PlaceholderText"/>
            </w:rPr>
            <w:t>Click here to enter text.</w:t>
          </w:r>
        </w:sdtContent>
      </w:sdt>
      <w:r>
        <w:t xml:space="preserve"> </w:t>
      </w:r>
    </w:p>
    <w:p w14:paraId="10228CC3" w14:textId="187EC552" w:rsidR="0067166E" w:rsidRDefault="0067166E">
      <w:pPr>
        <w:ind w:left="360"/>
      </w:pPr>
    </w:p>
    <w:p w14:paraId="5264A245" w14:textId="2D4ACFB6" w:rsidR="0067166E" w:rsidRDefault="0067166E">
      <w:pPr>
        <w:ind w:left="360"/>
      </w:pPr>
      <w:r>
        <w:t xml:space="preserve">Current School:                 </w:t>
      </w:r>
      <w:r w:rsidRPr="0067166E">
        <w:t xml:space="preserve"> </w:t>
      </w:r>
      <w:sdt>
        <w:sdtPr>
          <w:id w:val="-387339511"/>
          <w:placeholder>
            <w:docPart w:val="8F649389DBCD4F91BFFD3FA6B0604EC6"/>
          </w:placeholder>
          <w:showingPlcHdr/>
        </w:sdtPr>
        <w:sdtContent>
          <w:r w:rsidRPr="00E25D03">
            <w:rPr>
              <w:rStyle w:val="PlaceholderText"/>
            </w:rPr>
            <w:t>Click here to enter text.</w:t>
          </w:r>
        </w:sdtContent>
      </w:sdt>
    </w:p>
    <w:p w14:paraId="490760F2" w14:textId="3B1EFA02" w:rsidR="003962DD" w:rsidRDefault="003962DD">
      <w:pPr>
        <w:ind w:left="360"/>
      </w:pPr>
    </w:p>
    <w:p w14:paraId="2E69ED41" w14:textId="7C1E65C5" w:rsidR="003962DD" w:rsidRDefault="003962DD">
      <w:pPr>
        <w:ind w:left="360"/>
      </w:pPr>
      <w:r>
        <w:t xml:space="preserve">Trial School:                       </w:t>
      </w:r>
      <w:sdt>
        <w:sdtPr>
          <w:id w:val="-396049946"/>
          <w:placeholder>
            <w:docPart w:val="4A45E82340024C7EBADE5672DCF4B69E"/>
          </w:placeholder>
          <w:showingPlcHdr/>
        </w:sdtPr>
        <w:sdtEndPr/>
        <w:sdtContent>
          <w:r w:rsidRPr="00E25D03">
            <w:rPr>
              <w:rStyle w:val="PlaceholderText"/>
            </w:rPr>
            <w:t>Click here to enter text.</w:t>
          </w:r>
        </w:sdtContent>
      </w:sdt>
    </w:p>
    <w:p w14:paraId="34B6F379" w14:textId="69A73EC0" w:rsidR="003962DD" w:rsidRDefault="003962DD">
      <w:pPr>
        <w:ind w:left="360"/>
      </w:pPr>
    </w:p>
    <w:p w14:paraId="2ACE4333" w14:textId="77777777" w:rsidR="00814D50" w:rsidRDefault="00814D50">
      <w:pPr>
        <w:ind w:left="360"/>
      </w:pPr>
    </w:p>
    <w:p w14:paraId="501F3BC4" w14:textId="4A5E9D88" w:rsidR="003962DD" w:rsidRDefault="003962DD">
      <w:pPr>
        <w:ind w:left="360"/>
      </w:pPr>
      <w:r>
        <w:t xml:space="preserve">Managed Move successful?        Yes </w:t>
      </w:r>
      <w:proofErr w:type="gramStart"/>
      <w:r>
        <w:t>/  No</w:t>
      </w:r>
      <w:proofErr w:type="gramEnd"/>
    </w:p>
    <w:p w14:paraId="4348E5A0" w14:textId="5E9DF514" w:rsidR="003962DD" w:rsidRDefault="003962DD">
      <w:pPr>
        <w:ind w:left="360"/>
      </w:pPr>
    </w:p>
    <w:p w14:paraId="6CCFE4D1" w14:textId="273514FB" w:rsidR="003962DD" w:rsidRDefault="003962DD">
      <w:pPr>
        <w:ind w:left="360"/>
      </w:pPr>
      <w:r>
        <w:t xml:space="preserve">If successful, date pupil went on role as single registration: </w:t>
      </w:r>
      <w:sdt>
        <w:sdtPr>
          <w:id w:val="47658294"/>
          <w:placeholder>
            <w:docPart w:val="5957EF6D5D1E47A594489E33088614C1"/>
          </w:placeholder>
          <w:showingPlcHdr/>
        </w:sdtPr>
        <w:sdtEndPr/>
        <w:sdtContent>
          <w:r w:rsidRPr="00E25D03">
            <w:rPr>
              <w:rStyle w:val="PlaceholderText"/>
            </w:rPr>
            <w:t>Click here to enter text.</w:t>
          </w:r>
        </w:sdtContent>
      </w:sdt>
    </w:p>
    <w:p w14:paraId="572540CA" w14:textId="4B3376E6" w:rsidR="003962DD" w:rsidRDefault="003962DD">
      <w:pPr>
        <w:ind w:left="360"/>
      </w:pPr>
    </w:p>
    <w:p w14:paraId="6B9ADEEF" w14:textId="77777777" w:rsidR="003962DD" w:rsidRDefault="003962DD">
      <w:pPr>
        <w:ind w:left="360"/>
      </w:pPr>
    </w:p>
    <w:p w14:paraId="2F007CB5" w14:textId="77777777" w:rsidR="003962DD" w:rsidRDefault="003962DD">
      <w:pPr>
        <w:ind w:left="360"/>
      </w:pPr>
    </w:p>
    <w:p w14:paraId="2DE89143" w14:textId="77777777" w:rsidR="003962DD" w:rsidRDefault="003962DD">
      <w:pPr>
        <w:ind w:left="360"/>
      </w:pPr>
    </w:p>
    <w:p w14:paraId="10653684" w14:textId="46873C03" w:rsidR="003962DD" w:rsidRDefault="003962DD">
      <w:pPr>
        <w:ind w:left="360"/>
      </w:pPr>
      <w:r>
        <w:t xml:space="preserve">If failed, date pupil last attended trial school:        </w:t>
      </w:r>
      <w:sdt>
        <w:sdtPr>
          <w:id w:val="-82225068"/>
          <w:placeholder>
            <w:docPart w:val="DA5E80CE8EA8434C9C9717B67B323BC1"/>
          </w:placeholder>
          <w:showingPlcHdr/>
        </w:sdtPr>
        <w:sdtEndPr/>
        <w:sdtContent>
          <w:r w:rsidRPr="00E25D03">
            <w:rPr>
              <w:rStyle w:val="PlaceholderText"/>
            </w:rPr>
            <w:t>Click here to enter text.</w:t>
          </w:r>
        </w:sdtContent>
      </w:sdt>
    </w:p>
    <w:p w14:paraId="1E622CB1" w14:textId="37594643" w:rsidR="003962DD" w:rsidRDefault="003962DD" w:rsidP="003962DD"/>
    <w:p w14:paraId="76E94883" w14:textId="3FE060E9" w:rsidR="003962DD" w:rsidRDefault="003962DD">
      <w:pPr>
        <w:ind w:left="360"/>
      </w:pPr>
      <w:r>
        <w:t xml:space="preserve">Reason for failure of Managed Move:                   </w:t>
      </w:r>
      <w:sdt>
        <w:sdtPr>
          <w:id w:val="988755865"/>
          <w:placeholder>
            <w:docPart w:val="30318F398F8C4629B892B01DAFCA5988"/>
          </w:placeholder>
          <w:showingPlcHdr/>
        </w:sdtPr>
        <w:sdtEndPr/>
        <w:sdtContent>
          <w:r w:rsidRPr="00E25D03">
            <w:rPr>
              <w:rStyle w:val="PlaceholderText"/>
            </w:rPr>
            <w:t>Click here to enter text.</w:t>
          </w:r>
        </w:sdtContent>
      </w:sdt>
    </w:p>
    <w:p w14:paraId="55727090" w14:textId="22552A71" w:rsidR="003962DD" w:rsidRDefault="003962DD">
      <w:pPr>
        <w:ind w:left="360"/>
      </w:pPr>
    </w:p>
    <w:p w14:paraId="3849FAA2" w14:textId="1DF2A8D5" w:rsidR="003962DD" w:rsidRDefault="003962DD">
      <w:pPr>
        <w:ind w:left="360"/>
      </w:pPr>
    </w:p>
    <w:p w14:paraId="1F8FC2A7" w14:textId="77777777" w:rsidR="00814D50" w:rsidRDefault="00814D50">
      <w:pPr>
        <w:ind w:left="360"/>
      </w:pPr>
    </w:p>
    <w:p w14:paraId="0143B339" w14:textId="5F03603C" w:rsidR="003962DD" w:rsidRDefault="003962DD">
      <w:pPr>
        <w:ind w:left="360"/>
      </w:pPr>
      <w:r>
        <w:t xml:space="preserve">Any further comments:                                         </w:t>
      </w:r>
      <w:sdt>
        <w:sdtPr>
          <w:id w:val="-981542490"/>
          <w:placeholder>
            <w:docPart w:val="37F353D458F146199C2E1E2B912EAD36"/>
          </w:placeholder>
          <w:showingPlcHdr/>
        </w:sdtPr>
        <w:sdtEndPr/>
        <w:sdtContent>
          <w:r w:rsidRPr="00E25D03">
            <w:rPr>
              <w:rStyle w:val="PlaceholderText"/>
            </w:rPr>
            <w:t>Click here to enter text.</w:t>
          </w:r>
        </w:sdtContent>
      </w:sdt>
      <w:r>
        <w:t xml:space="preserve">                                     </w:t>
      </w:r>
    </w:p>
    <w:sectPr w:rsidR="003962DD" w:rsidSect="00374216">
      <w:headerReference w:type="default" r:id="rId10"/>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03990" w14:textId="77777777" w:rsidR="00592440" w:rsidRDefault="00592440">
      <w:r>
        <w:separator/>
      </w:r>
    </w:p>
  </w:endnote>
  <w:endnote w:type="continuationSeparator" w:id="0">
    <w:p w14:paraId="07AF06B8" w14:textId="77777777" w:rsidR="00592440" w:rsidRDefault="00592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811265"/>
      <w:docPartObj>
        <w:docPartGallery w:val="Page Numbers (Bottom of Page)"/>
        <w:docPartUnique/>
      </w:docPartObj>
    </w:sdtPr>
    <w:sdtEndPr>
      <w:rPr>
        <w:noProof/>
      </w:rPr>
    </w:sdtEndPr>
    <w:sdtContent>
      <w:p w14:paraId="539A0537" w14:textId="77777777" w:rsidR="005A3247" w:rsidRDefault="005A324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6588FA" w14:textId="77777777" w:rsidR="005A3247" w:rsidRDefault="005A3247" w:rsidP="005A3247">
        <w:pPr>
          <w:pStyle w:val="Footer"/>
          <w:rPr>
            <w:noProof/>
          </w:rPr>
        </w:pPr>
        <w:r>
          <w:rPr>
            <w:noProof/>
          </w:rPr>
          <w:t>HJG</w:t>
        </w:r>
      </w:p>
      <w:p w14:paraId="036AD764" w14:textId="2E749226" w:rsidR="005A3247" w:rsidRDefault="00864258" w:rsidP="005A3247">
        <w:pPr>
          <w:pStyle w:val="Footer"/>
        </w:pPr>
        <w:r>
          <w:rPr>
            <w:noProof/>
          </w:rPr>
          <w:t>Feb</w:t>
        </w:r>
        <w:r w:rsidR="005A3247">
          <w:rPr>
            <w:noProof/>
          </w:rPr>
          <w:t xml:space="preserve"> 2022</w:t>
        </w:r>
      </w:p>
    </w:sdtContent>
  </w:sdt>
  <w:p w14:paraId="3C8F638A" w14:textId="77777777" w:rsidR="00C70115" w:rsidRPr="00C70115" w:rsidRDefault="00C70115" w:rsidP="00C70115">
    <w:pPr>
      <w:pStyle w:val="Footer"/>
      <w:tabs>
        <w:tab w:val="clear" w:pos="8306"/>
        <w:tab w:val="right" w:pos="831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B73D7" w14:textId="77777777" w:rsidR="00592440" w:rsidRDefault="00592440">
      <w:r>
        <w:separator/>
      </w:r>
    </w:p>
  </w:footnote>
  <w:footnote w:type="continuationSeparator" w:id="0">
    <w:p w14:paraId="4BCB2512" w14:textId="77777777" w:rsidR="00592440" w:rsidRDefault="00592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58CF2" w14:textId="5E2BF20D" w:rsidR="00F84D3F" w:rsidRDefault="005132D1" w:rsidP="005132D1">
    <w:pPr>
      <w:pStyle w:val="Header"/>
      <w:rPr>
        <w:b/>
        <w:bCs/>
        <w:sz w:val="56"/>
      </w:rPr>
    </w:pPr>
    <w:r>
      <w:rPr>
        <w:b/>
        <w:bCs/>
        <w:noProof/>
        <w:sz w:val="56"/>
      </w:rPr>
      <w:drawing>
        <wp:inline distT="0" distB="0" distL="0" distR="0" wp14:anchorId="7A95CD59" wp14:editId="5FF3DA3F">
          <wp:extent cx="3197225" cy="476250"/>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72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E4D9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62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8A8B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46A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7AE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0D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EEBD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122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906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41815"/>
    <w:multiLevelType w:val="hybridMultilevel"/>
    <w:tmpl w:val="C6EC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61745"/>
    <w:multiLevelType w:val="hybridMultilevel"/>
    <w:tmpl w:val="E98E8858"/>
    <w:lvl w:ilvl="0" w:tplc="2C24D1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96969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4F"/>
    <w:rsid w:val="000371D3"/>
    <w:rsid w:val="00050C77"/>
    <w:rsid w:val="000538EB"/>
    <w:rsid w:val="0006051D"/>
    <w:rsid w:val="000623C6"/>
    <w:rsid w:val="00067AE4"/>
    <w:rsid w:val="00086FF6"/>
    <w:rsid w:val="000904EB"/>
    <w:rsid w:val="000D62F1"/>
    <w:rsid w:val="000F3637"/>
    <w:rsid w:val="001046BE"/>
    <w:rsid w:val="001341FC"/>
    <w:rsid w:val="001405EE"/>
    <w:rsid w:val="00153657"/>
    <w:rsid w:val="001605B2"/>
    <w:rsid w:val="0018161D"/>
    <w:rsid w:val="00184E6B"/>
    <w:rsid w:val="001975A8"/>
    <w:rsid w:val="001A06FD"/>
    <w:rsid w:val="001B6C64"/>
    <w:rsid w:val="001D5E3B"/>
    <w:rsid w:val="001E0919"/>
    <w:rsid w:val="00205194"/>
    <w:rsid w:val="0020629A"/>
    <w:rsid w:val="00247B01"/>
    <w:rsid w:val="00254724"/>
    <w:rsid w:val="00261AAF"/>
    <w:rsid w:val="002659F5"/>
    <w:rsid w:val="00273C71"/>
    <w:rsid w:val="00276ED7"/>
    <w:rsid w:val="00282A97"/>
    <w:rsid w:val="002846ED"/>
    <w:rsid w:val="002D07DE"/>
    <w:rsid w:val="002E30C1"/>
    <w:rsid w:val="002E7A60"/>
    <w:rsid w:val="00323CAF"/>
    <w:rsid w:val="00332574"/>
    <w:rsid w:val="0033541F"/>
    <w:rsid w:val="00342D07"/>
    <w:rsid w:val="00371A3F"/>
    <w:rsid w:val="00374216"/>
    <w:rsid w:val="00377943"/>
    <w:rsid w:val="003962DD"/>
    <w:rsid w:val="003B7AB2"/>
    <w:rsid w:val="003E4E1B"/>
    <w:rsid w:val="0042055A"/>
    <w:rsid w:val="004333C3"/>
    <w:rsid w:val="00454E91"/>
    <w:rsid w:val="0046525C"/>
    <w:rsid w:val="00470707"/>
    <w:rsid w:val="00480DE4"/>
    <w:rsid w:val="004820FA"/>
    <w:rsid w:val="00487C09"/>
    <w:rsid w:val="004B1976"/>
    <w:rsid w:val="004D7801"/>
    <w:rsid w:val="004E2998"/>
    <w:rsid w:val="0050588A"/>
    <w:rsid w:val="005132D1"/>
    <w:rsid w:val="00572B86"/>
    <w:rsid w:val="00581E5A"/>
    <w:rsid w:val="00587F1F"/>
    <w:rsid w:val="00592440"/>
    <w:rsid w:val="005A3247"/>
    <w:rsid w:val="005C36BF"/>
    <w:rsid w:val="005D167A"/>
    <w:rsid w:val="005D7CB1"/>
    <w:rsid w:val="005F364E"/>
    <w:rsid w:val="0067166E"/>
    <w:rsid w:val="006820A0"/>
    <w:rsid w:val="00694CBE"/>
    <w:rsid w:val="006E4AA9"/>
    <w:rsid w:val="00711952"/>
    <w:rsid w:val="0072724C"/>
    <w:rsid w:val="0073331B"/>
    <w:rsid w:val="007466AD"/>
    <w:rsid w:val="00756FF4"/>
    <w:rsid w:val="007604F0"/>
    <w:rsid w:val="00791613"/>
    <w:rsid w:val="007B0E42"/>
    <w:rsid w:val="007F1BD4"/>
    <w:rsid w:val="007F2E4F"/>
    <w:rsid w:val="00814D50"/>
    <w:rsid w:val="00823125"/>
    <w:rsid w:val="00831F4C"/>
    <w:rsid w:val="00836694"/>
    <w:rsid w:val="008422A4"/>
    <w:rsid w:val="00846956"/>
    <w:rsid w:val="00851FAE"/>
    <w:rsid w:val="00864258"/>
    <w:rsid w:val="00866CD4"/>
    <w:rsid w:val="008908E2"/>
    <w:rsid w:val="008C2AD0"/>
    <w:rsid w:val="008E503E"/>
    <w:rsid w:val="008F34B3"/>
    <w:rsid w:val="008F3A6B"/>
    <w:rsid w:val="008F3CDA"/>
    <w:rsid w:val="00902DBC"/>
    <w:rsid w:val="009137FA"/>
    <w:rsid w:val="00913D22"/>
    <w:rsid w:val="0091661A"/>
    <w:rsid w:val="00932F68"/>
    <w:rsid w:val="009727A9"/>
    <w:rsid w:val="00982DE0"/>
    <w:rsid w:val="009842AF"/>
    <w:rsid w:val="00993BD9"/>
    <w:rsid w:val="00996373"/>
    <w:rsid w:val="009A48F6"/>
    <w:rsid w:val="009A6FEF"/>
    <w:rsid w:val="00A05561"/>
    <w:rsid w:val="00A213C7"/>
    <w:rsid w:val="00A236CF"/>
    <w:rsid w:val="00A52F0E"/>
    <w:rsid w:val="00A55736"/>
    <w:rsid w:val="00A839BC"/>
    <w:rsid w:val="00AA319A"/>
    <w:rsid w:val="00AA42F9"/>
    <w:rsid w:val="00AE5D97"/>
    <w:rsid w:val="00AF3914"/>
    <w:rsid w:val="00AF7692"/>
    <w:rsid w:val="00B1088F"/>
    <w:rsid w:val="00B150D0"/>
    <w:rsid w:val="00B36492"/>
    <w:rsid w:val="00B6194B"/>
    <w:rsid w:val="00B67E4A"/>
    <w:rsid w:val="00B7131B"/>
    <w:rsid w:val="00B71CD7"/>
    <w:rsid w:val="00B77F30"/>
    <w:rsid w:val="00BA01F6"/>
    <w:rsid w:val="00BA2F32"/>
    <w:rsid w:val="00BA7A8A"/>
    <w:rsid w:val="00BB0D4B"/>
    <w:rsid w:val="00BC1DC2"/>
    <w:rsid w:val="00BE6CD2"/>
    <w:rsid w:val="00BE7349"/>
    <w:rsid w:val="00BF0152"/>
    <w:rsid w:val="00BF7DE5"/>
    <w:rsid w:val="00C06876"/>
    <w:rsid w:val="00C07916"/>
    <w:rsid w:val="00C31137"/>
    <w:rsid w:val="00C43D38"/>
    <w:rsid w:val="00C46D7B"/>
    <w:rsid w:val="00C51E14"/>
    <w:rsid w:val="00C70115"/>
    <w:rsid w:val="00C77451"/>
    <w:rsid w:val="00C92E16"/>
    <w:rsid w:val="00CA5DA2"/>
    <w:rsid w:val="00CA767B"/>
    <w:rsid w:val="00CB5F9C"/>
    <w:rsid w:val="00CC111B"/>
    <w:rsid w:val="00CC69A1"/>
    <w:rsid w:val="00CD4398"/>
    <w:rsid w:val="00CD524B"/>
    <w:rsid w:val="00D24CCD"/>
    <w:rsid w:val="00D37FE0"/>
    <w:rsid w:val="00D44CA7"/>
    <w:rsid w:val="00D73371"/>
    <w:rsid w:val="00D827A4"/>
    <w:rsid w:val="00D84DFA"/>
    <w:rsid w:val="00DB4B45"/>
    <w:rsid w:val="00DB6E1F"/>
    <w:rsid w:val="00DD794C"/>
    <w:rsid w:val="00DE0DB2"/>
    <w:rsid w:val="00DE7F0D"/>
    <w:rsid w:val="00DF3AF1"/>
    <w:rsid w:val="00DF5AD7"/>
    <w:rsid w:val="00E114A0"/>
    <w:rsid w:val="00E272B6"/>
    <w:rsid w:val="00E6284A"/>
    <w:rsid w:val="00E62DB7"/>
    <w:rsid w:val="00E67BDB"/>
    <w:rsid w:val="00E83B7E"/>
    <w:rsid w:val="00E928B0"/>
    <w:rsid w:val="00EA2A6E"/>
    <w:rsid w:val="00EB729D"/>
    <w:rsid w:val="00EC727E"/>
    <w:rsid w:val="00EC7434"/>
    <w:rsid w:val="00EC746E"/>
    <w:rsid w:val="00ED37F6"/>
    <w:rsid w:val="00ED6035"/>
    <w:rsid w:val="00F32A20"/>
    <w:rsid w:val="00F504DB"/>
    <w:rsid w:val="00F54C3C"/>
    <w:rsid w:val="00F55AA1"/>
    <w:rsid w:val="00F55B64"/>
    <w:rsid w:val="00F66A14"/>
    <w:rsid w:val="00F826A3"/>
    <w:rsid w:val="00F84D3F"/>
    <w:rsid w:val="00F953BB"/>
    <w:rsid w:val="00FA348A"/>
    <w:rsid w:val="00FC0DD9"/>
    <w:rsid w:val="00FD68FF"/>
    <w:rsid w:val="00FF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969696"/>
    </o:shapedefaults>
    <o:shapelayout v:ext="edit">
      <o:idmap v:ext="edit" data="1"/>
    </o:shapelayout>
  </w:shapeDefaults>
  <w:decimalSymbol w:val="."/>
  <w:listSeparator w:val=","/>
  <w14:docId w14:val="259E8E71"/>
  <w15:chartTrackingRefBased/>
  <w15:docId w15:val="{252D3919-5F55-46BF-ACF6-81014FF5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8F3CDA"/>
    <w:pPr>
      <w:ind w:left="720"/>
    </w:pPr>
  </w:style>
  <w:style w:type="paragraph" w:styleId="BalloonText">
    <w:name w:val="Balloon Text"/>
    <w:basedOn w:val="Normal"/>
    <w:link w:val="BalloonTextChar"/>
    <w:rsid w:val="0033541F"/>
    <w:rPr>
      <w:rFonts w:ascii="Segoe UI" w:hAnsi="Segoe UI" w:cs="Segoe UI"/>
      <w:sz w:val="18"/>
      <w:szCs w:val="18"/>
    </w:rPr>
  </w:style>
  <w:style w:type="character" w:customStyle="1" w:styleId="BalloonTextChar">
    <w:name w:val="Balloon Text Char"/>
    <w:link w:val="BalloonText"/>
    <w:rsid w:val="0033541F"/>
    <w:rPr>
      <w:rFonts w:ascii="Segoe UI" w:hAnsi="Segoe UI" w:cs="Segoe UI"/>
      <w:sz w:val="18"/>
      <w:szCs w:val="18"/>
      <w:lang w:eastAsia="en-US"/>
    </w:rPr>
  </w:style>
  <w:style w:type="character" w:styleId="CommentReference">
    <w:name w:val="annotation reference"/>
    <w:rsid w:val="00AE5D97"/>
    <w:rPr>
      <w:sz w:val="16"/>
      <w:szCs w:val="16"/>
    </w:rPr>
  </w:style>
  <w:style w:type="paragraph" w:styleId="CommentText">
    <w:name w:val="annotation text"/>
    <w:basedOn w:val="Normal"/>
    <w:link w:val="CommentTextChar"/>
    <w:rsid w:val="00AE5D97"/>
    <w:rPr>
      <w:sz w:val="20"/>
    </w:rPr>
  </w:style>
  <w:style w:type="character" w:customStyle="1" w:styleId="CommentTextChar">
    <w:name w:val="Comment Text Char"/>
    <w:link w:val="CommentText"/>
    <w:rsid w:val="00AE5D97"/>
    <w:rPr>
      <w:rFonts w:ascii="Arial" w:hAnsi="Arial" w:cs="Arial"/>
      <w:lang w:eastAsia="en-US"/>
    </w:rPr>
  </w:style>
  <w:style w:type="paragraph" w:styleId="CommentSubject">
    <w:name w:val="annotation subject"/>
    <w:basedOn w:val="CommentText"/>
    <w:next w:val="CommentText"/>
    <w:link w:val="CommentSubjectChar"/>
    <w:rsid w:val="00AE5D97"/>
    <w:rPr>
      <w:b/>
      <w:bCs/>
    </w:rPr>
  </w:style>
  <w:style w:type="character" w:customStyle="1" w:styleId="CommentSubjectChar">
    <w:name w:val="Comment Subject Char"/>
    <w:link w:val="CommentSubject"/>
    <w:rsid w:val="00AE5D97"/>
    <w:rPr>
      <w:rFonts w:ascii="Arial" w:hAnsi="Arial" w:cs="Arial"/>
      <w:b/>
      <w:bCs/>
      <w:lang w:eastAsia="en-US"/>
    </w:rPr>
  </w:style>
  <w:style w:type="character" w:styleId="PlaceholderText">
    <w:name w:val="Placeholder Text"/>
    <w:uiPriority w:val="99"/>
    <w:semiHidden/>
    <w:rsid w:val="00C70115"/>
    <w:rPr>
      <w:color w:val="808080"/>
    </w:rPr>
  </w:style>
  <w:style w:type="character" w:customStyle="1" w:styleId="FooterChar">
    <w:name w:val="Footer Char"/>
    <w:link w:val="Footer"/>
    <w:uiPriority w:val="99"/>
    <w:rsid w:val="00C70115"/>
    <w:rPr>
      <w:rFonts w:ascii="Arial" w:hAnsi="Arial" w:cs="Arial"/>
      <w:sz w:val="24"/>
      <w:lang w:eastAsia="en-US"/>
    </w:rPr>
  </w:style>
  <w:style w:type="character" w:styleId="Hyperlink">
    <w:name w:val="Hyperlink"/>
    <w:basedOn w:val="DefaultParagraphFont"/>
    <w:rsid w:val="003962DD"/>
    <w:rPr>
      <w:color w:val="0563C1" w:themeColor="hyperlink"/>
      <w:u w:val="single"/>
    </w:rPr>
  </w:style>
  <w:style w:type="character" w:styleId="UnresolvedMention">
    <w:name w:val="Unresolved Mention"/>
    <w:basedOn w:val="DefaultParagraphFont"/>
    <w:uiPriority w:val="99"/>
    <w:semiHidden/>
    <w:unhideWhenUsed/>
    <w:rsid w:val="00396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clusionandsend@norfolk.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s.fairaccessteam@norfolk.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FEAEDD1-971B-4A9E-BC55-DF6340EA1BF6}"/>
      </w:docPartPr>
      <w:docPartBody>
        <w:p w:rsidR="00837CCC" w:rsidRDefault="00F723A9">
          <w:r w:rsidRPr="00E25D03">
            <w:rPr>
              <w:rStyle w:val="PlaceholderText"/>
            </w:rPr>
            <w:t>Click here to enter text.</w:t>
          </w:r>
        </w:p>
      </w:docPartBody>
    </w:docPart>
    <w:docPart>
      <w:docPartPr>
        <w:name w:val="63749E406CF844948E951C4A88A4AAB2"/>
        <w:category>
          <w:name w:val="General"/>
          <w:gallery w:val="placeholder"/>
        </w:category>
        <w:types>
          <w:type w:val="bbPlcHdr"/>
        </w:types>
        <w:behaviors>
          <w:behavior w:val="content"/>
        </w:behaviors>
        <w:guid w:val="{A0DB9E62-F52C-4C1D-938B-D9B31B776B0B}"/>
      </w:docPartPr>
      <w:docPartBody>
        <w:p w:rsidR="00837CCC" w:rsidRDefault="00F723A9" w:rsidP="00F723A9">
          <w:pPr>
            <w:pStyle w:val="63749E406CF844948E951C4A88A4AAB2"/>
          </w:pPr>
          <w:r w:rsidRPr="00E25D03">
            <w:rPr>
              <w:rStyle w:val="PlaceholderText"/>
            </w:rPr>
            <w:t>Click here to enter text.</w:t>
          </w:r>
        </w:p>
      </w:docPartBody>
    </w:docPart>
    <w:docPart>
      <w:docPartPr>
        <w:name w:val="3CD1B9A88E4E404B8E420B63375DA058"/>
        <w:category>
          <w:name w:val="General"/>
          <w:gallery w:val="placeholder"/>
        </w:category>
        <w:types>
          <w:type w:val="bbPlcHdr"/>
        </w:types>
        <w:behaviors>
          <w:behavior w:val="content"/>
        </w:behaviors>
        <w:guid w:val="{3951DE62-53A8-4A4E-AF1B-0CCB3C59FBE4}"/>
      </w:docPartPr>
      <w:docPartBody>
        <w:p w:rsidR="00837CCC" w:rsidRDefault="00F723A9" w:rsidP="00F723A9">
          <w:pPr>
            <w:pStyle w:val="3CD1B9A88E4E404B8E420B63375DA058"/>
          </w:pPr>
          <w:r w:rsidRPr="00E25D03">
            <w:rPr>
              <w:rStyle w:val="PlaceholderText"/>
            </w:rPr>
            <w:t>Click here to enter text.</w:t>
          </w:r>
        </w:p>
      </w:docPartBody>
    </w:docPart>
    <w:docPart>
      <w:docPartPr>
        <w:name w:val="4E69006F6D144A44B1B6D9BE41EF8C2D"/>
        <w:category>
          <w:name w:val="General"/>
          <w:gallery w:val="placeholder"/>
        </w:category>
        <w:types>
          <w:type w:val="bbPlcHdr"/>
        </w:types>
        <w:behaviors>
          <w:behavior w:val="content"/>
        </w:behaviors>
        <w:guid w:val="{0402292B-FB15-41EA-BCCB-82ADFA335766}"/>
      </w:docPartPr>
      <w:docPartBody>
        <w:p w:rsidR="00837CCC" w:rsidRDefault="00F723A9" w:rsidP="00F723A9">
          <w:pPr>
            <w:pStyle w:val="4E69006F6D144A44B1B6D9BE41EF8C2D"/>
          </w:pPr>
          <w:r w:rsidRPr="00E25D03">
            <w:rPr>
              <w:rStyle w:val="PlaceholderText"/>
            </w:rPr>
            <w:t>Click here to enter text.</w:t>
          </w:r>
        </w:p>
      </w:docPartBody>
    </w:docPart>
    <w:docPart>
      <w:docPartPr>
        <w:name w:val="F5516876CB514DF6969F5713991C98F1"/>
        <w:category>
          <w:name w:val="General"/>
          <w:gallery w:val="placeholder"/>
        </w:category>
        <w:types>
          <w:type w:val="bbPlcHdr"/>
        </w:types>
        <w:behaviors>
          <w:behavior w:val="content"/>
        </w:behaviors>
        <w:guid w:val="{85123E4C-48C4-44BD-92EB-A3FC6C07D1E6}"/>
      </w:docPartPr>
      <w:docPartBody>
        <w:p w:rsidR="00837CCC" w:rsidRDefault="00F723A9" w:rsidP="00F723A9">
          <w:pPr>
            <w:pStyle w:val="F5516876CB514DF6969F5713991C98F1"/>
          </w:pPr>
          <w:r w:rsidRPr="00E25D03">
            <w:rPr>
              <w:rStyle w:val="PlaceholderText"/>
            </w:rPr>
            <w:t>Click here to enter text.</w:t>
          </w:r>
        </w:p>
      </w:docPartBody>
    </w:docPart>
    <w:docPart>
      <w:docPartPr>
        <w:name w:val="AE5BC697FE7E4079A3EA7E4C742490C3"/>
        <w:category>
          <w:name w:val="General"/>
          <w:gallery w:val="placeholder"/>
        </w:category>
        <w:types>
          <w:type w:val="bbPlcHdr"/>
        </w:types>
        <w:behaviors>
          <w:behavior w:val="content"/>
        </w:behaviors>
        <w:guid w:val="{81D7C433-BE7F-42B1-9C70-A6C0EC2F522A}"/>
      </w:docPartPr>
      <w:docPartBody>
        <w:p w:rsidR="00310ECB" w:rsidRDefault="006A0314" w:rsidP="006A0314">
          <w:pPr>
            <w:pStyle w:val="AE5BC697FE7E4079A3EA7E4C742490C3"/>
          </w:pPr>
          <w:r w:rsidRPr="00E25D03">
            <w:rPr>
              <w:rStyle w:val="PlaceholderText"/>
            </w:rPr>
            <w:t>Click here to enter text.</w:t>
          </w:r>
        </w:p>
      </w:docPartBody>
    </w:docPart>
    <w:docPart>
      <w:docPartPr>
        <w:name w:val="5FDDA20EB3A04452A92716F9DE5099DC"/>
        <w:category>
          <w:name w:val="General"/>
          <w:gallery w:val="placeholder"/>
        </w:category>
        <w:types>
          <w:type w:val="bbPlcHdr"/>
        </w:types>
        <w:behaviors>
          <w:behavior w:val="content"/>
        </w:behaviors>
        <w:guid w:val="{3F5CC569-11EA-401B-A3A4-175A127D82C3}"/>
      </w:docPartPr>
      <w:docPartBody>
        <w:p w:rsidR="00310ECB" w:rsidRDefault="006A0314" w:rsidP="006A0314">
          <w:pPr>
            <w:pStyle w:val="5FDDA20EB3A04452A92716F9DE5099DC"/>
          </w:pPr>
          <w:r w:rsidRPr="00E25D03">
            <w:rPr>
              <w:rStyle w:val="PlaceholderText"/>
            </w:rPr>
            <w:t>Click here to enter text.</w:t>
          </w:r>
        </w:p>
      </w:docPartBody>
    </w:docPart>
    <w:docPart>
      <w:docPartPr>
        <w:name w:val="D66ACBAD65F64F4392DA4A4119FD5C72"/>
        <w:category>
          <w:name w:val="General"/>
          <w:gallery w:val="placeholder"/>
        </w:category>
        <w:types>
          <w:type w:val="bbPlcHdr"/>
        </w:types>
        <w:behaviors>
          <w:behavior w:val="content"/>
        </w:behaviors>
        <w:guid w:val="{6B5D77D4-994C-4F7E-9398-DC30F970AD46}"/>
      </w:docPartPr>
      <w:docPartBody>
        <w:p w:rsidR="00310ECB" w:rsidRDefault="006A0314" w:rsidP="006A0314">
          <w:pPr>
            <w:pStyle w:val="D66ACBAD65F64F4392DA4A4119FD5C72"/>
          </w:pPr>
          <w:r w:rsidRPr="00E25D03">
            <w:rPr>
              <w:rStyle w:val="PlaceholderText"/>
            </w:rPr>
            <w:t>Click here to enter text.</w:t>
          </w:r>
        </w:p>
      </w:docPartBody>
    </w:docPart>
    <w:docPart>
      <w:docPartPr>
        <w:name w:val="9BF8CCC9AE954959BBB1406C1EE2A75A"/>
        <w:category>
          <w:name w:val="General"/>
          <w:gallery w:val="placeholder"/>
        </w:category>
        <w:types>
          <w:type w:val="bbPlcHdr"/>
        </w:types>
        <w:behaviors>
          <w:behavior w:val="content"/>
        </w:behaviors>
        <w:guid w:val="{54F8AEC4-E404-4214-A1A8-E33BA05541D4}"/>
      </w:docPartPr>
      <w:docPartBody>
        <w:p w:rsidR="00310ECB" w:rsidRDefault="006A0314" w:rsidP="006A0314">
          <w:pPr>
            <w:pStyle w:val="9BF8CCC9AE954959BBB1406C1EE2A75A"/>
          </w:pPr>
          <w:r w:rsidRPr="00E25D03">
            <w:rPr>
              <w:rStyle w:val="PlaceholderText"/>
            </w:rPr>
            <w:t>Click here to enter text.</w:t>
          </w:r>
        </w:p>
      </w:docPartBody>
    </w:docPart>
    <w:docPart>
      <w:docPartPr>
        <w:name w:val="7372CBECB38F45E0AC16C7D77ED4025D"/>
        <w:category>
          <w:name w:val="General"/>
          <w:gallery w:val="placeholder"/>
        </w:category>
        <w:types>
          <w:type w:val="bbPlcHdr"/>
        </w:types>
        <w:behaviors>
          <w:behavior w:val="content"/>
        </w:behaviors>
        <w:guid w:val="{DC228E12-435C-418F-8D2F-CB5CEB72F9CD}"/>
      </w:docPartPr>
      <w:docPartBody>
        <w:p w:rsidR="00310ECB" w:rsidRDefault="006A0314" w:rsidP="006A0314">
          <w:pPr>
            <w:pStyle w:val="7372CBECB38F45E0AC16C7D77ED4025D"/>
          </w:pPr>
          <w:r w:rsidRPr="00E25D03">
            <w:rPr>
              <w:rStyle w:val="PlaceholderText"/>
            </w:rPr>
            <w:t>Click here to enter text.</w:t>
          </w:r>
        </w:p>
      </w:docPartBody>
    </w:docPart>
    <w:docPart>
      <w:docPartPr>
        <w:name w:val="5F7D0403145D4F4694FB6476A1533B0A"/>
        <w:category>
          <w:name w:val="General"/>
          <w:gallery w:val="placeholder"/>
        </w:category>
        <w:types>
          <w:type w:val="bbPlcHdr"/>
        </w:types>
        <w:behaviors>
          <w:behavior w:val="content"/>
        </w:behaviors>
        <w:guid w:val="{AF0A5D87-CB49-4F58-BFFC-48C7D98DA41A}"/>
      </w:docPartPr>
      <w:docPartBody>
        <w:p w:rsidR="00310ECB" w:rsidRDefault="006A0314" w:rsidP="006A0314">
          <w:pPr>
            <w:pStyle w:val="5F7D0403145D4F4694FB6476A1533B0A"/>
          </w:pPr>
          <w:r w:rsidRPr="00E25D03">
            <w:rPr>
              <w:rStyle w:val="PlaceholderText"/>
            </w:rPr>
            <w:t>Click here to enter text.</w:t>
          </w:r>
        </w:p>
      </w:docPartBody>
    </w:docPart>
    <w:docPart>
      <w:docPartPr>
        <w:name w:val="514E2D0072E8491CB6973BC897B7A37E"/>
        <w:category>
          <w:name w:val="General"/>
          <w:gallery w:val="placeholder"/>
        </w:category>
        <w:types>
          <w:type w:val="bbPlcHdr"/>
        </w:types>
        <w:behaviors>
          <w:behavior w:val="content"/>
        </w:behaviors>
        <w:guid w:val="{DB83490C-987E-4010-9B57-A85716DAAAA8}"/>
      </w:docPartPr>
      <w:docPartBody>
        <w:p w:rsidR="00310ECB" w:rsidRDefault="006A0314" w:rsidP="006A0314">
          <w:pPr>
            <w:pStyle w:val="514E2D0072E8491CB6973BC897B7A37E"/>
          </w:pPr>
          <w:r w:rsidRPr="00E25D03">
            <w:rPr>
              <w:rStyle w:val="PlaceholderText"/>
            </w:rPr>
            <w:t>Click here to enter text.</w:t>
          </w:r>
        </w:p>
      </w:docPartBody>
    </w:docPart>
    <w:docPart>
      <w:docPartPr>
        <w:name w:val="BE2D162949524EB2B3699ED5128CCD7E"/>
        <w:category>
          <w:name w:val="General"/>
          <w:gallery w:val="placeholder"/>
        </w:category>
        <w:types>
          <w:type w:val="bbPlcHdr"/>
        </w:types>
        <w:behaviors>
          <w:behavior w:val="content"/>
        </w:behaviors>
        <w:guid w:val="{9FE69112-CA84-4E59-9500-4E27C4568239}"/>
      </w:docPartPr>
      <w:docPartBody>
        <w:p w:rsidR="00310ECB" w:rsidRDefault="006A0314" w:rsidP="006A0314">
          <w:pPr>
            <w:pStyle w:val="BE2D162949524EB2B3699ED5128CCD7E"/>
          </w:pPr>
          <w:r w:rsidRPr="00E25D03">
            <w:rPr>
              <w:rStyle w:val="PlaceholderText"/>
            </w:rPr>
            <w:t>Click here to enter text.</w:t>
          </w:r>
        </w:p>
      </w:docPartBody>
    </w:docPart>
    <w:docPart>
      <w:docPartPr>
        <w:name w:val="C6A6902267254BCC9E633FEE256036E0"/>
        <w:category>
          <w:name w:val="General"/>
          <w:gallery w:val="placeholder"/>
        </w:category>
        <w:types>
          <w:type w:val="bbPlcHdr"/>
        </w:types>
        <w:behaviors>
          <w:behavior w:val="content"/>
        </w:behaviors>
        <w:guid w:val="{EBA563D4-A459-4A58-964F-8BB6C14F4C19}"/>
      </w:docPartPr>
      <w:docPartBody>
        <w:p w:rsidR="00310ECB" w:rsidRDefault="006A0314" w:rsidP="006A0314">
          <w:pPr>
            <w:pStyle w:val="C6A6902267254BCC9E633FEE256036E0"/>
          </w:pPr>
          <w:r w:rsidRPr="00E25D03">
            <w:rPr>
              <w:rStyle w:val="PlaceholderText"/>
            </w:rPr>
            <w:t>Click here to enter text.</w:t>
          </w:r>
        </w:p>
      </w:docPartBody>
    </w:docPart>
    <w:docPart>
      <w:docPartPr>
        <w:name w:val="C7C7C3F13F0B494681E56B4330612FE6"/>
        <w:category>
          <w:name w:val="General"/>
          <w:gallery w:val="placeholder"/>
        </w:category>
        <w:types>
          <w:type w:val="bbPlcHdr"/>
        </w:types>
        <w:behaviors>
          <w:behavior w:val="content"/>
        </w:behaviors>
        <w:guid w:val="{6B507327-0099-4E86-B40A-D72A1F1FBA22}"/>
      </w:docPartPr>
      <w:docPartBody>
        <w:p w:rsidR="00310ECB" w:rsidRDefault="006A0314" w:rsidP="006A0314">
          <w:pPr>
            <w:pStyle w:val="C7C7C3F13F0B494681E56B4330612FE6"/>
          </w:pPr>
          <w:r w:rsidRPr="00E25D03">
            <w:rPr>
              <w:rStyle w:val="PlaceholderText"/>
            </w:rPr>
            <w:t>Click here to enter text.</w:t>
          </w:r>
        </w:p>
      </w:docPartBody>
    </w:docPart>
    <w:docPart>
      <w:docPartPr>
        <w:name w:val="7EF4F3442E9E4DF7AF3539378EE51FD3"/>
        <w:category>
          <w:name w:val="General"/>
          <w:gallery w:val="placeholder"/>
        </w:category>
        <w:types>
          <w:type w:val="bbPlcHdr"/>
        </w:types>
        <w:behaviors>
          <w:behavior w:val="content"/>
        </w:behaviors>
        <w:guid w:val="{7392EDDD-B3B2-42DE-B98E-6F6A28E31B0F}"/>
      </w:docPartPr>
      <w:docPartBody>
        <w:p w:rsidR="00310ECB" w:rsidRDefault="006A0314" w:rsidP="006A0314">
          <w:pPr>
            <w:pStyle w:val="7EF4F3442E9E4DF7AF3539378EE51FD3"/>
          </w:pPr>
          <w:r w:rsidRPr="00E25D03">
            <w:rPr>
              <w:rStyle w:val="PlaceholderText"/>
            </w:rPr>
            <w:t>Click here to enter text.</w:t>
          </w:r>
        </w:p>
      </w:docPartBody>
    </w:docPart>
    <w:docPart>
      <w:docPartPr>
        <w:name w:val="351707DC2BEE419AA3045470950105B1"/>
        <w:category>
          <w:name w:val="General"/>
          <w:gallery w:val="placeholder"/>
        </w:category>
        <w:types>
          <w:type w:val="bbPlcHdr"/>
        </w:types>
        <w:behaviors>
          <w:behavior w:val="content"/>
        </w:behaviors>
        <w:guid w:val="{4D85CF63-3389-4719-92AB-F252FC59F7A5}"/>
      </w:docPartPr>
      <w:docPartBody>
        <w:p w:rsidR="00310ECB" w:rsidRDefault="006A0314" w:rsidP="006A0314">
          <w:pPr>
            <w:pStyle w:val="351707DC2BEE419AA3045470950105B1"/>
          </w:pPr>
          <w:r w:rsidRPr="00E25D03">
            <w:rPr>
              <w:rStyle w:val="PlaceholderText"/>
            </w:rPr>
            <w:t>Click here to enter text.</w:t>
          </w:r>
        </w:p>
      </w:docPartBody>
    </w:docPart>
    <w:docPart>
      <w:docPartPr>
        <w:name w:val="575CA2399E384230AA8571D014C0FDF9"/>
        <w:category>
          <w:name w:val="General"/>
          <w:gallery w:val="placeholder"/>
        </w:category>
        <w:types>
          <w:type w:val="bbPlcHdr"/>
        </w:types>
        <w:behaviors>
          <w:behavior w:val="content"/>
        </w:behaviors>
        <w:guid w:val="{2D19583D-1DDD-47FB-9FC4-DDEB6C080A84}"/>
      </w:docPartPr>
      <w:docPartBody>
        <w:p w:rsidR="00310ECB" w:rsidRDefault="006A0314" w:rsidP="006A0314">
          <w:pPr>
            <w:pStyle w:val="575CA2399E384230AA8571D014C0FDF9"/>
          </w:pPr>
          <w:r w:rsidRPr="00E25D03">
            <w:rPr>
              <w:rStyle w:val="PlaceholderText"/>
            </w:rPr>
            <w:t>Click here to enter text.</w:t>
          </w:r>
        </w:p>
      </w:docPartBody>
    </w:docPart>
    <w:docPart>
      <w:docPartPr>
        <w:name w:val="855C1CC771174210ADABCAA4B1ED581A"/>
        <w:category>
          <w:name w:val="General"/>
          <w:gallery w:val="placeholder"/>
        </w:category>
        <w:types>
          <w:type w:val="bbPlcHdr"/>
        </w:types>
        <w:behaviors>
          <w:behavior w:val="content"/>
        </w:behaviors>
        <w:guid w:val="{4D408BA2-4A1E-403C-8F86-1CACEFE93B1B}"/>
      </w:docPartPr>
      <w:docPartBody>
        <w:p w:rsidR="00310ECB" w:rsidRDefault="006A0314" w:rsidP="006A0314">
          <w:pPr>
            <w:pStyle w:val="855C1CC771174210ADABCAA4B1ED581A"/>
          </w:pPr>
          <w:r w:rsidRPr="00E25D03">
            <w:rPr>
              <w:rStyle w:val="PlaceholderText"/>
            </w:rPr>
            <w:t>Click here to enter text.</w:t>
          </w:r>
        </w:p>
      </w:docPartBody>
    </w:docPart>
    <w:docPart>
      <w:docPartPr>
        <w:name w:val="9551C629A9B24923A58CE9826730B17D"/>
        <w:category>
          <w:name w:val="General"/>
          <w:gallery w:val="placeholder"/>
        </w:category>
        <w:types>
          <w:type w:val="bbPlcHdr"/>
        </w:types>
        <w:behaviors>
          <w:behavior w:val="content"/>
        </w:behaviors>
        <w:guid w:val="{6D639F25-9A13-44F7-8B98-F9648183C9E6}"/>
      </w:docPartPr>
      <w:docPartBody>
        <w:p w:rsidR="00310ECB" w:rsidRDefault="006A0314" w:rsidP="006A0314">
          <w:pPr>
            <w:pStyle w:val="9551C629A9B24923A58CE9826730B17D"/>
          </w:pPr>
          <w:r w:rsidRPr="00E25D03">
            <w:rPr>
              <w:rStyle w:val="PlaceholderText"/>
            </w:rPr>
            <w:t>Click here to enter text.</w:t>
          </w:r>
        </w:p>
      </w:docPartBody>
    </w:docPart>
    <w:docPart>
      <w:docPartPr>
        <w:name w:val="1E816563E1E54BA6918C034268655FF4"/>
        <w:category>
          <w:name w:val="General"/>
          <w:gallery w:val="placeholder"/>
        </w:category>
        <w:types>
          <w:type w:val="bbPlcHdr"/>
        </w:types>
        <w:behaviors>
          <w:behavior w:val="content"/>
        </w:behaviors>
        <w:guid w:val="{574BC153-0A83-4272-AB68-FAAC1283BCFA}"/>
      </w:docPartPr>
      <w:docPartBody>
        <w:p w:rsidR="00310ECB" w:rsidRDefault="006A0314" w:rsidP="006A0314">
          <w:pPr>
            <w:pStyle w:val="1E816563E1E54BA6918C034268655FF4"/>
          </w:pPr>
          <w:r w:rsidRPr="00E25D03">
            <w:rPr>
              <w:rStyle w:val="PlaceholderText"/>
            </w:rPr>
            <w:t>Click here to enter text.</w:t>
          </w:r>
        </w:p>
      </w:docPartBody>
    </w:docPart>
    <w:docPart>
      <w:docPartPr>
        <w:name w:val="E827CF45655B404BB4BFA1C47BB75421"/>
        <w:category>
          <w:name w:val="General"/>
          <w:gallery w:val="placeholder"/>
        </w:category>
        <w:types>
          <w:type w:val="bbPlcHdr"/>
        </w:types>
        <w:behaviors>
          <w:behavior w:val="content"/>
        </w:behaviors>
        <w:guid w:val="{99915701-5A91-474C-B73C-45D2CE42993E}"/>
      </w:docPartPr>
      <w:docPartBody>
        <w:p w:rsidR="00310ECB" w:rsidRDefault="006A0314" w:rsidP="006A0314">
          <w:pPr>
            <w:pStyle w:val="E827CF45655B404BB4BFA1C47BB75421"/>
          </w:pPr>
          <w:r w:rsidRPr="00E25D03">
            <w:rPr>
              <w:rStyle w:val="PlaceholderText"/>
            </w:rPr>
            <w:t>Click here to enter text.</w:t>
          </w:r>
        </w:p>
      </w:docPartBody>
    </w:docPart>
    <w:docPart>
      <w:docPartPr>
        <w:name w:val="62D29CD870B745EFB4C76C7B5989B7AF"/>
        <w:category>
          <w:name w:val="General"/>
          <w:gallery w:val="placeholder"/>
        </w:category>
        <w:types>
          <w:type w:val="bbPlcHdr"/>
        </w:types>
        <w:behaviors>
          <w:behavior w:val="content"/>
        </w:behaviors>
        <w:guid w:val="{564A2D6A-D3B2-453D-BEA4-337497194380}"/>
      </w:docPartPr>
      <w:docPartBody>
        <w:p w:rsidR="00310ECB" w:rsidRDefault="006A0314" w:rsidP="006A0314">
          <w:pPr>
            <w:pStyle w:val="62D29CD870B745EFB4C76C7B5989B7AF"/>
          </w:pPr>
          <w:r w:rsidRPr="00E25D03">
            <w:rPr>
              <w:rStyle w:val="PlaceholderText"/>
            </w:rPr>
            <w:t>Click here to enter text.</w:t>
          </w:r>
        </w:p>
      </w:docPartBody>
    </w:docPart>
    <w:docPart>
      <w:docPartPr>
        <w:name w:val="EB57514ACDDD4B878A2B885C76AD06EB"/>
        <w:category>
          <w:name w:val="General"/>
          <w:gallery w:val="placeholder"/>
        </w:category>
        <w:types>
          <w:type w:val="bbPlcHdr"/>
        </w:types>
        <w:behaviors>
          <w:behavior w:val="content"/>
        </w:behaviors>
        <w:guid w:val="{E2C87402-BAAC-4CAF-86EC-5A9A3969CA14}"/>
      </w:docPartPr>
      <w:docPartBody>
        <w:p w:rsidR="00310ECB" w:rsidRDefault="006A0314" w:rsidP="006A0314">
          <w:pPr>
            <w:pStyle w:val="EB57514ACDDD4B878A2B885C76AD06EB"/>
          </w:pPr>
          <w:r w:rsidRPr="00E25D03">
            <w:rPr>
              <w:rStyle w:val="PlaceholderText"/>
            </w:rPr>
            <w:t>Click here to enter text.</w:t>
          </w:r>
        </w:p>
      </w:docPartBody>
    </w:docPart>
    <w:docPart>
      <w:docPartPr>
        <w:name w:val="876BB28A10324EFA9878492FDE14867B"/>
        <w:category>
          <w:name w:val="General"/>
          <w:gallery w:val="placeholder"/>
        </w:category>
        <w:types>
          <w:type w:val="bbPlcHdr"/>
        </w:types>
        <w:behaviors>
          <w:behavior w:val="content"/>
        </w:behaviors>
        <w:guid w:val="{4DB01AA3-1B37-4DD7-95B8-90DADA6F4B44}"/>
      </w:docPartPr>
      <w:docPartBody>
        <w:p w:rsidR="00310ECB" w:rsidRDefault="006A0314" w:rsidP="006A0314">
          <w:pPr>
            <w:pStyle w:val="876BB28A10324EFA9878492FDE14867B"/>
          </w:pPr>
          <w:r w:rsidRPr="00E25D03">
            <w:rPr>
              <w:rStyle w:val="PlaceholderText"/>
            </w:rPr>
            <w:t>Click here to enter text.</w:t>
          </w:r>
        </w:p>
      </w:docPartBody>
    </w:docPart>
    <w:docPart>
      <w:docPartPr>
        <w:name w:val="5DA9C45B28284B3CB1C25D3A4E8EA0E1"/>
        <w:category>
          <w:name w:val="General"/>
          <w:gallery w:val="placeholder"/>
        </w:category>
        <w:types>
          <w:type w:val="bbPlcHdr"/>
        </w:types>
        <w:behaviors>
          <w:behavior w:val="content"/>
        </w:behaviors>
        <w:guid w:val="{149F00C2-1435-4E5D-8213-67994F2887B6}"/>
      </w:docPartPr>
      <w:docPartBody>
        <w:p w:rsidR="00310ECB" w:rsidRDefault="006A0314" w:rsidP="006A0314">
          <w:pPr>
            <w:pStyle w:val="5DA9C45B28284B3CB1C25D3A4E8EA0E1"/>
          </w:pPr>
          <w:r w:rsidRPr="00E25D03">
            <w:rPr>
              <w:rStyle w:val="PlaceholderText"/>
            </w:rPr>
            <w:t>Click here to enter text.</w:t>
          </w:r>
        </w:p>
      </w:docPartBody>
    </w:docPart>
    <w:docPart>
      <w:docPartPr>
        <w:name w:val="766318962ADF48C4AE31BD53C34B42A9"/>
        <w:category>
          <w:name w:val="General"/>
          <w:gallery w:val="placeholder"/>
        </w:category>
        <w:types>
          <w:type w:val="bbPlcHdr"/>
        </w:types>
        <w:behaviors>
          <w:behavior w:val="content"/>
        </w:behaviors>
        <w:guid w:val="{050F0B2A-5389-400B-8CC8-C96C920E247F}"/>
      </w:docPartPr>
      <w:docPartBody>
        <w:p w:rsidR="00310ECB" w:rsidRDefault="006A0314" w:rsidP="006A0314">
          <w:pPr>
            <w:pStyle w:val="766318962ADF48C4AE31BD53C34B42A9"/>
          </w:pPr>
          <w:r w:rsidRPr="00E25D03">
            <w:rPr>
              <w:rStyle w:val="PlaceholderText"/>
            </w:rPr>
            <w:t>Click here to enter text.</w:t>
          </w:r>
        </w:p>
      </w:docPartBody>
    </w:docPart>
    <w:docPart>
      <w:docPartPr>
        <w:name w:val="322AFC1CF31C47C19A2DA3C8D7F13FC4"/>
        <w:category>
          <w:name w:val="General"/>
          <w:gallery w:val="placeholder"/>
        </w:category>
        <w:types>
          <w:type w:val="bbPlcHdr"/>
        </w:types>
        <w:behaviors>
          <w:behavior w:val="content"/>
        </w:behaviors>
        <w:guid w:val="{0616B391-9503-4A83-ADE1-7B6722260CEF}"/>
      </w:docPartPr>
      <w:docPartBody>
        <w:p w:rsidR="002F0385" w:rsidRDefault="00FF67B7" w:rsidP="00FF67B7">
          <w:pPr>
            <w:pStyle w:val="322AFC1CF31C47C19A2DA3C8D7F13FC4"/>
          </w:pPr>
          <w:r w:rsidRPr="00E25D03">
            <w:rPr>
              <w:rStyle w:val="PlaceholderText"/>
            </w:rPr>
            <w:t>Click here to enter text.</w:t>
          </w:r>
        </w:p>
      </w:docPartBody>
    </w:docPart>
    <w:docPart>
      <w:docPartPr>
        <w:name w:val="C7FD93BA16694DC494B68CAA94684818"/>
        <w:category>
          <w:name w:val="General"/>
          <w:gallery w:val="placeholder"/>
        </w:category>
        <w:types>
          <w:type w:val="bbPlcHdr"/>
        </w:types>
        <w:behaviors>
          <w:behavior w:val="content"/>
        </w:behaviors>
        <w:guid w:val="{268970B0-07CA-43A6-9DB1-932243CFFC23}"/>
      </w:docPartPr>
      <w:docPartBody>
        <w:p w:rsidR="00DC36FF" w:rsidRDefault="00511C00" w:rsidP="00511C00">
          <w:pPr>
            <w:pStyle w:val="C7FD93BA16694DC494B68CAA94684818"/>
          </w:pPr>
          <w:r w:rsidRPr="00E25D03">
            <w:rPr>
              <w:rStyle w:val="PlaceholderText"/>
            </w:rPr>
            <w:t>Click here to enter text.</w:t>
          </w:r>
        </w:p>
      </w:docPartBody>
    </w:docPart>
    <w:docPart>
      <w:docPartPr>
        <w:name w:val="E4537B3CDD4D424DAEB11029D14E218B"/>
        <w:category>
          <w:name w:val="General"/>
          <w:gallery w:val="placeholder"/>
        </w:category>
        <w:types>
          <w:type w:val="bbPlcHdr"/>
        </w:types>
        <w:behaviors>
          <w:behavior w:val="content"/>
        </w:behaviors>
        <w:guid w:val="{8B44DDC1-109A-4347-99B8-9BA09E5050FE}"/>
      </w:docPartPr>
      <w:docPartBody>
        <w:p w:rsidR="00DC36FF" w:rsidRDefault="00511C00" w:rsidP="00511C00">
          <w:pPr>
            <w:pStyle w:val="E4537B3CDD4D424DAEB11029D14E218B"/>
          </w:pPr>
          <w:r w:rsidRPr="00E25D03">
            <w:rPr>
              <w:rStyle w:val="PlaceholderText"/>
            </w:rPr>
            <w:t>Click here to enter text.</w:t>
          </w:r>
        </w:p>
      </w:docPartBody>
    </w:docPart>
    <w:docPart>
      <w:docPartPr>
        <w:name w:val="EB2DE8D6B28242059C5FD696CB6188CE"/>
        <w:category>
          <w:name w:val="General"/>
          <w:gallery w:val="placeholder"/>
        </w:category>
        <w:types>
          <w:type w:val="bbPlcHdr"/>
        </w:types>
        <w:behaviors>
          <w:behavior w:val="content"/>
        </w:behaviors>
        <w:guid w:val="{E9997C6F-B363-4AEA-8FF2-4C8628595007}"/>
      </w:docPartPr>
      <w:docPartBody>
        <w:p w:rsidR="00FD1180" w:rsidRDefault="00DC36FF" w:rsidP="00DC36FF">
          <w:pPr>
            <w:pStyle w:val="EB2DE8D6B28242059C5FD696CB6188CE"/>
          </w:pPr>
          <w:r w:rsidRPr="00E25D03">
            <w:rPr>
              <w:rStyle w:val="PlaceholderText"/>
            </w:rPr>
            <w:t>Click here to enter text.</w:t>
          </w:r>
        </w:p>
      </w:docPartBody>
    </w:docPart>
    <w:docPart>
      <w:docPartPr>
        <w:name w:val="4A45E82340024C7EBADE5672DCF4B69E"/>
        <w:category>
          <w:name w:val="General"/>
          <w:gallery w:val="placeholder"/>
        </w:category>
        <w:types>
          <w:type w:val="bbPlcHdr"/>
        </w:types>
        <w:behaviors>
          <w:behavior w:val="content"/>
        </w:behaviors>
        <w:guid w:val="{F884F090-FAB3-4995-BFE9-6DAD7563EBD9}"/>
      </w:docPartPr>
      <w:docPartBody>
        <w:p w:rsidR="00FD1180" w:rsidRDefault="00DC36FF" w:rsidP="00DC36FF">
          <w:pPr>
            <w:pStyle w:val="4A45E82340024C7EBADE5672DCF4B69E"/>
          </w:pPr>
          <w:r w:rsidRPr="00E25D03">
            <w:rPr>
              <w:rStyle w:val="PlaceholderText"/>
            </w:rPr>
            <w:t>Click here to enter text.</w:t>
          </w:r>
        </w:p>
      </w:docPartBody>
    </w:docPart>
    <w:docPart>
      <w:docPartPr>
        <w:name w:val="5957EF6D5D1E47A594489E33088614C1"/>
        <w:category>
          <w:name w:val="General"/>
          <w:gallery w:val="placeholder"/>
        </w:category>
        <w:types>
          <w:type w:val="bbPlcHdr"/>
        </w:types>
        <w:behaviors>
          <w:behavior w:val="content"/>
        </w:behaviors>
        <w:guid w:val="{BFA1E7F6-E997-4899-96FA-378490E23989}"/>
      </w:docPartPr>
      <w:docPartBody>
        <w:p w:rsidR="00FD1180" w:rsidRDefault="00DC36FF" w:rsidP="00DC36FF">
          <w:pPr>
            <w:pStyle w:val="5957EF6D5D1E47A594489E33088614C1"/>
          </w:pPr>
          <w:r w:rsidRPr="00E25D03">
            <w:rPr>
              <w:rStyle w:val="PlaceholderText"/>
            </w:rPr>
            <w:t>Click here to enter text.</w:t>
          </w:r>
        </w:p>
      </w:docPartBody>
    </w:docPart>
    <w:docPart>
      <w:docPartPr>
        <w:name w:val="DA5E80CE8EA8434C9C9717B67B323BC1"/>
        <w:category>
          <w:name w:val="General"/>
          <w:gallery w:val="placeholder"/>
        </w:category>
        <w:types>
          <w:type w:val="bbPlcHdr"/>
        </w:types>
        <w:behaviors>
          <w:behavior w:val="content"/>
        </w:behaviors>
        <w:guid w:val="{B320CEF2-1649-4F58-8D3F-5CFF63BF297A}"/>
      </w:docPartPr>
      <w:docPartBody>
        <w:p w:rsidR="00FD1180" w:rsidRDefault="00DC36FF" w:rsidP="00DC36FF">
          <w:pPr>
            <w:pStyle w:val="DA5E80CE8EA8434C9C9717B67B323BC1"/>
          </w:pPr>
          <w:r w:rsidRPr="00E25D03">
            <w:rPr>
              <w:rStyle w:val="PlaceholderText"/>
            </w:rPr>
            <w:t>Click here to enter text.</w:t>
          </w:r>
        </w:p>
      </w:docPartBody>
    </w:docPart>
    <w:docPart>
      <w:docPartPr>
        <w:name w:val="30318F398F8C4629B892B01DAFCA5988"/>
        <w:category>
          <w:name w:val="General"/>
          <w:gallery w:val="placeholder"/>
        </w:category>
        <w:types>
          <w:type w:val="bbPlcHdr"/>
        </w:types>
        <w:behaviors>
          <w:behavior w:val="content"/>
        </w:behaviors>
        <w:guid w:val="{DAE12C90-51C4-4A55-A15B-68BD8FDE7F0D}"/>
      </w:docPartPr>
      <w:docPartBody>
        <w:p w:rsidR="00FD1180" w:rsidRDefault="00DC36FF" w:rsidP="00DC36FF">
          <w:pPr>
            <w:pStyle w:val="30318F398F8C4629B892B01DAFCA5988"/>
          </w:pPr>
          <w:r w:rsidRPr="00E25D03">
            <w:rPr>
              <w:rStyle w:val="PlaceholderText"/>
            </w:rPr>
            <w:t>Click here to enter text.</w:t>
          </w:r>
        </w:p>
      </w:docPartBody>
    </w:docPart>
    <w:docPart>
      <w:docPartPr>
        <w:name w:val="37F353D458F146199C2E1E2B912EAD36"/>
        <w:category>
          <w:name w:val="General"/>
          <w:gallery w:val="placeholder"/>
        </w:category>
        <w:types>
          <w:type w:val="bbPlcHdr"/>
        </w:types>
        <w:behaviors>
          <w:behavior w:val="content"/>
        </w:behaviors>
        <w:guid w:val="{9F64BC84-B322-4D72-BEE6-93AB12501F22}"/>
      </w:docPartPr>
      <w:docPartBody>
        <w:p w:rsidR="00FD1180" w:rsidRDefault="00DC36FF" w:rsidP="00DC36FF">
          <w:pPr>
            <w:pStyle w:val="37F353D458F146199C2E1E2B912EAD36"/>
          </w:pPr>
          <w:r w:rsidRPr="00E25D03">
            <w:rPr>
              <w:rStyle w:val="PlaceholderText"/>
            </w:rPr>
            <w:t>Click here to enter text.</w:t>
          </w:r>
        </w:p>
      </w:docPartBody>
    </w:docPart>
    <w:docPart>
      <w:docPartPr>
        <w:name w:val="8F649389DBCD4F91BFFD3FA6B0604EC6"/>
        <w:category>
          <w:name w:val="General"/>
          <w:gallery w:val="placeholder"/>
        </w:category>
        <w:types>
          <w:type w:val="bbPlcHdr"/>
        </w:types>
        <w:behaviors>
          <w:behavior w:val="content"/>
        </w:behaviors>
        <w:guid w:val="{D3D417CA-5B8D-4E96-88A3-395E7B451004}"/>
      </w:docPartPr>
      <w:docPartBody>
        <w:p w:rsidR="00000000" w:rsidRDefault="00FF56FC" w:rsidP="00FF56FC">
          <w:pPr>
            <w:pStyle w:val="8F649389DBCD4F91BFFD3FA6B0604EC6"/>
          </w:pPr>
          <w:r w:rsidRPr="00E25D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A9"/>
    <w:rsid w:val="001E002B"/>
    <w:rsid w:val="002F0385"/>
    <w:rsid w:val="00310ECB"/>
    <w:rsid w:val="003862B1"/>
    <w:rsid w:val="003C41EF"/>
    <w:rsid w:val="003C4BCE"/>
    <w:rsid w:val="003F5DD5"/>
    <w:rsid w:val="00511C00"/>
    <w:rsid w:val="006A0314"/>
    <w:rsid w:val="00721D85"/>
    <w:rsid w:val="00837CCC"/>
    <w:rsid w:val="009E2DED"/>
    <w:rsid w:val="00A02EA1"/>
    <w:rsid w:val="00C6184E"/>
    <w:rsid w:val="00DC36FF"/>
    <w:rsid w:val="00F723A9"/>
    <w:rsid w:val="00FD1180"/>
    <w:rsid w:val="00FF56FC"/>
    <w:rsid w:val="00F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F56FC"/>
    <w:rPr>
      <w:color w:val="808080"/>
    </w:rPr>
  </w:style>
  <w:style w:type="paragraph" w:customStyle="1" w:styleId="63749E406CF844948E951C4A88A4AAB2">
    <w:name w:val="63749E406CF844948E951C4A88A4AAB2"/>
    <w:rsid w:val="00F723A9"/>
    <w:pPr>
      <w:spacing w:after="0" w:line="240" w:lineRule="auto"/>
    </w:pPr>
    <w:rPr>
      <w:rFonts w:ascii="Arial" w:eastAsia="Times New Roman" w:hAnsi="Arial" w:cs="Arial"/>
      <w:b/>
      <w:bCs/>
      <w:sz w:val="24"/>
      <w:szCs w:val="20"/>
      <w:lang w:eastAsia="en-US"/>
    </w:rPr>
  </w:style>
  <w:style w:type="paragraph" w:customStyle="1" w:styleId="3CD1B9A88E4E404B8E420B63375DA058">
    <w:name w:val="3CD1B9A88E4E404B8E420B63375DA058"/>
    <w:rsid w:val="00F723A9"/>
    <w:pPr>
      <w:spacing w:after="0" w:line="240" w:lineRule="auto"/>
    </w:pPr>
    <w:rPr>
      <w:rFonts w:ascii="Arial" w:eastAsia="Times New Roman" w:hAnsi="Arial" w:cs="Arial"/>
      <w:b/>
      <w:bCs/>
      <w:sz w:val="24"/>
      <w:szCs w:val="20"/>
      <w:lang w:eastAsia="en-US"/>
    </w:rPr>
  </w:style>
  <w:style w:type="paragraph" w:customStyle="1" w:styleId="4E69006F6D144A44B1B6D9BE41EF8C2D">
    <w:name w:val="4E69006F6D144A44B1B6D9BE41EF8C2D"/>
    <w:rsid w:val="00F723A9"/>
    <w:pPr>
      <w:spacing w:after="0" w:line="240" w:lineRule="auto"/>
    </w:pPr>
    <w:rPr>
      <w:rFonts w:ascii="Arial" w:eastAsia="Times New Roman" w:hAnsi="Arial" w:cs="Arial"/>
      <w:b/>
      <w:bCs/>
      <w:sz w:val="24"/>
      <w:szCs w:val="20"/>
      <w:lang w:eastAsia="en-US"/>
    </w:rPr>
  </w:style>
  <w:style w:type="paragraph" w:customStyle="1" w:styleId="F5516876CB514DF6969F5713991C98F1">
    <w:name w:val="F5516876CB514DF6969F5713991C98F1"/>
    <w:rsid w:val="00F723A9"/>
    <w:pPr>
      <w:spacing w:after="0" w:line="240" w:lineRule="auto"/>
    </w:pPr>
    <w:rPr>
      <w:rFonts w:ascii="Arial" w:eastAsia="Times New Roman" w:hAnsi="Arial" w:cs="Arial"/>
      <w:b/>
      <w:bCs/>
      <w:sz w:val="24"/>
      <w:szCs w:val="20"/>
      <w:lang w:eastAsia="en-US"/>
    </w:rPr>
  </w:style>
  <w:style w:type="paragraph" w:customStyle="1" w:styleId="AE5BC697FE7E4079A3EA7E4C742490C3">
    <w:name w:val="AE5BC697FE7E4079A3EA7E4C742490C3"/>
    <w:rsid w:val="006A0314"/>
  </w:style>
  <w:style w:type="paragraph" w:customStyle="1" w:styleId="5FDDA20EB3A04452A92716F9DE5099DC">
    <w:name w:val="5FDDA20EB3A04452A92716F9DE5099DC"/>
    <w:rsid w:val="006A0314"/>
  </w:style>
  <w:style w:type="paragraph" w:customStyle="1" w:styleId="D66ACBAD65F64F4392DA4A4119FD5C72">
    <w:name w:val="D66ACBAD65F64F4392DA4A4119FD5C72"/>
    <w:rsid w:val="006A0314"/>
  </w:style>
  <w:style w:type="paragraph" w:customStyle="1" w:styleId="9BF8CCC9AE954959BBB1406C1EE2A75A">
    <w:name w:val="9BF8CCC9AE954959BBB1406C1EE2A75A"/>
    <w:rsid w:val="006A0314"/>
  </w:style>
  <w:style w:type="paragraph" w:customStyle="1" w:styleId="7372CBECB38F45E0AC16C7D77ED4025D">
    <w:name w:val="7372CBECB38F45E0AC16C7D77ED4025D"/>
    <w:rsid w:val="006A0314"/>
  </w:style>
  <w:style w:type="paragraph" w:customStyle="1" w:styleId="5F7D0403145D4F4694FB6476A1533B0A">
    <w:name w:val="5F7D0403145D4F4694FB6476A1533B0A"/>
    <w:rsid w:val="006A0314"/>
  </w:style>
  <w:style w:type="paragraph" w:customStyle="1" w:styleId="514E2D0072E8491CB6973BC897B7A37E">
    <w:name w:val="514E2D0072E8491CB6973BC897B7A37E"/>
    <w:rsid w:val="006A0314"/>
  </w:style>
  <w:style w:type="paragraph" w:customStyle="1" w:styleId="BE2D162949524EB2B3699ED5128CCD7E">
    <w:name w:val="BE2D162949524EB2B3699ED5128CCD7E"/>
    <w:rsid w:val="006A0314"/>
  </w:style>
  <w:style w:type="paragraph" w:customStyle="1" w:styleId="C6A6902267254BCC9E633FEE256036E0">
    <w:name w:val="C6A6902267254BCC9E633FEE256036E0"/>
    <w:rsid w:val="006A0314"/>
  </w:style>
  <w:style w:type="paragraph" w:customStyle="1" w:styleId="C7C7C3F13F0B494681E56B4330612FE6">
    <w:name w:val="C7C7C3F13F0B494681E56B4330612FE6"/>
    <w:rsid w:val="006A0314"/>
  </w:style>
  <w:style w:type="paragraph" w:customStyle="1" w:styleId="7EF4F3442E9E4DF7AF3539378EE51FD3">
    <w:name w:val="7EF4F3442E9E4DF7AF3539378EE51FD3"/>
    <w:rsid w:val="006A0314"/>
  </w:style>
  <w:style w:type="paragraph" w:customStyle="1" w:styleId="351707DC2BEE419AA3045470950105B1">
    <w:name w:val="351707DC2BEE419AA3045470950105B1"/>
    <w:rsid w:val="006A0314"/>
  </w:style>
  <w:style w:type="paragraph" w:customStyle="1" w:styleId="575CA2399E384230AA8571D014C0FDF9">
    <w:name w:val="575CA2399E384230AA8571D014C0FDF9"/>
    <w:rsid w:val="006A0314"/>
  </w:style>
  <w:style w:type="paragraph" w:customStyle="1" w:styleId="855C1CC771174210ADABCAA4B1ED581A">
    <w:name w:val="855C1CC771174210ADABCAA4B1ED581A"/>
    <w:rsid w:val="006A0314"/>
  </w:style>
  <w:style w:type="paragraph" w:customStyle="1" w:styleId="9551C629A9B24923A58CE9826730B17D">
    <w:name w:val="9551C629A9B24923A58CE9826730B17D"/>
    <w:rsid w:val="006A0314"/>
  </w:style>
  <w:style w:type="paragraph" w:customStyle="1" w:styleId="1E816563E1E54BA6918C034268655FF4">
    <w:name w:val="1E816563E1E54BA6918C034268655FF4"/>
    <w:rsid w:val="006A0314"/>
  </w:style>
  <w:style w:type="paragraph" w:customStyle="1" w:styleId="13CCBCA2926D4E3595731931AFA9C0CF">
    <w:name w:val="13CCBCA2926D4E3595731931AFA9C0CF"/>
    <w:rsid w:val="006A0314"/>
  </w:style>
  <w:style w:type="paragraph" w:customStyle="1" w:styleId="E827CF45655B404BB4BFA1C47BB75421">
    <w:name w:val="E827CF45655B404BB4BFA1C47BB75421"/>
    <w:rsid w:val="006A0314"/>
  </w:style>
  <w:style w:type="paragraph" w:customStyle="1" w:styleId="62D29CD870B745EFB4C76C7B5989B7AF">
    <w:name w:val="62D29CD870B745EFB4C76C7B5989B7AF"/>
    <w:rsid w:val="006A0314"/>
  </w:style>
  <w:style w:type="paragraph" w:customStyle="1" w:styleId="EB57514ACDDD4B878A2B885C76AD06EB">
    <w:name w:val="EB57514ACDDD4B878A2B885C76AD06EB"/>
    <w:rsid w:val="006A0314"/>
  </w:style>
  <w:style w:type="paragraph" w:customStyle="1" w:styleId="876BB28A10324EFA9878492FDE14867B">
    <w:name w:val="876BB28A10324EFA9878492FDE14867B"/>
    <w:rsid w:val="006A0314"/>
  </w:style>
  <w:style w:type="paragraph" w:customStyle="1" w:styleId="5DA9C45B28284B3CB1C25D3A4E8EA0E1">
    <w:name w:val="5DA9C45B28284B3CB1C25D3A4E8EA0E1"/>
    <w:rsid w:val="006A0314"/>
  </w:style>
  <w:style w:type="paragraph" w:customStyle="1" w:styleId="766318962ADF48C4AE31BD53C34B42A9">
    <w:name w:val="766318962ADF48C4AE31BD53C34B42A9"/>
    <w:rsid w:val="006A0314"/>
  </w:style>
  <w:style w:type="paragraph" w:customStyle="1" w:styleId="322AFC1CF31C47C19A2DA3C8D7F13FC4">
    <w:name w:val="322AFC1CF31C47C19A2DA3C8D7F13FC4"/>
    <w:rsid w:val="00FF67B7"/>
  </w:style>
  <w:style w:type="paragraph" w:customStyle="1" w:styleId="C7FD93BA16694DC494B68CAA94684818">
    <w:name w:val="C7FD93BA16694DC494B68CAA94684818"/>
    <w:rsid w:val="00511C00"/>
  </w:style>
  <w:style w:type="paragraph" w:customStyle="1" w:styleId="E4537B3CDD4D424DAEB11029D14E218B">
    <w:name w:val="E4537B3CDD4D424DAEB11029D14E218B"/>
    <w:rsid w:val="00511C00"/>
  </w:style>
  <w:style w:type="paragraph" w:customStyle="1" w:styleId="EB2DE8D6B28242059C5FD696CB6188CE">
    <w:name w:val="EB2DE8D6B28242059C5FD696CB6188CE"/>
    <w:rsid w:val="00DC36FF"/>
  </w:style>
  <w:style w:type="paragraph" w:customStyle="1" w:styleId="4A45E82340024C7EBADE5672DCF4B69E">
    <w:name w:val="4A45E82340024C7EBADE5672DCF4B69E"/>
    <w:rsid w:val="00DC36FF"/>
  </w:style>
  <w:style w:type="paragraph" w:customStyle="1" w:styleId="5957EF6D5D1E47A594489E33088614C1">
    <w:name w:val="5957EF6D5D1E47A594489E33088614C1"/>
    <w:rsid w:val="00DC36FF"/>
  </w:style>
  <w:style w:type="paragraph" w:customStyle="1" w:styleId="DA5E80CE8EA8434C9C9717B67B323BC1">
    <w:name w:val="DA5E80CE8EA8434C9C9717B67B323BC1"/>
    <w:rsid w:val="00DC36FF"/>
  </w:style>
  <w:style w:type="paragraph" w:customStyle="1" w:styleId="30318F398F8C4629B892B01DAFCA5988">
    <w:name w:val="30318F398F8C4629B892B01DAFCA5988"/>
    <w:rsid w:val="00DC36FF"/>
  </w:style>
  <w:style w:type="paragraph" w:customStyle="1" w:styleId="37F353D458F146199C2E1E2B912EAD36">
    <w:name w:val="37F353D458F146199C2E1E2B912EAD36"/>
    <w:rsid w:val="00DC36FF"/>
  </w:style>
  <w:style w:type="paragraph" w:customStyle="1" w:styleId="8F649389DBCD4F91BFFD3FA6B0604EC6">
    <w:name w:val="8F649389DBCD4F91BFFD3FA6B0604EC6"/>
    <w:rsid w:val="00FF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noFill/>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C880-2972-412F-A20A-E06BAB08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9</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ttendance Trial Agreement</vt:lpstr>
    </vt:vector>
  </TitlesOfParts>
  <Company>Norfolk County Council</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Trial Agreement</dc:title>
  <dc:subject/>
  <dc:creator>Hayley Goodson</dc:creator>
  <cp:keywords/>
  <dc:description/>
  <cp:lastModifiedBy>Fish, Vanessa</cp:lastModifiedBy>
  <cp:revision>5</cp:revision>
  <cp:lastPrinted>2017-03-23T17:15:00Z</cp:lastPrinted>
  <dcterms:created xsi:type="dcterms:W3CDTF">2022-02-07T12:57:00Z</dcterms:created>
  <dcterms:modified xsi:type="dcterms:W3CDTF">2022-02-07T12:58:00Z</dcterms:modified>
  <cp:contentStatus/>
</cp:coreProperties>
</file>